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8E21D" w14:textId="4A9B4885" w:rsidR="003324A7" w:rsidRPr="003324A7" w:rsidRDefault="003B6763" w:rsidP="003324A7">
      <w:pPr>
        <w:pStyle w:val="Title"/>
        <w:rPr>
          <w:sz w:val="22"/>
          <w:szCs w:val="22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B4EE9BB" wp14:editId="36921EB4">
            <wp:simplePos x="0" y="0"/>
            <wp:positionH relativeFrom="page">
              <wp:posOffset>4701373</wp:posOffset>
            </wp:positionH>
            <wp:positionV relativeFrom="paragraph">
              <wp:posOffset>-405238</wp:posOffset>
            </wp:positionV>
            <wp:extent cx="2687562" cy="776378"/>
            <wp:effectExtent l="0" t="0" r="0" b="5080"/>
            <wp:wrapNone/>
            <wp:docPr id="331129070" name="Picture 2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29070" name="Picture 2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62" cy="77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4A7">
        <w:rPr>
          <w:rStyle w:val="normaltextrun"/>
        </w:rPr>
        <w:br/>
      </w:r>
      <w:r w:rsidR="00B847F3">
        <w:rPr>
          <w:rStyle w:val="normaltextrun"/>
        </w:rPr>
        <w:t xml:space="preserve">Student </w:t>
      </w:r>
      <w:r w:rsidR="003324A7">
        <w:rPr>
          <w:rStyle w:val="normaltextrun"/>
        </w:rPr>
        <w:t>Late Complaint Request Form</w:t>
      </w:r>
      <w:r w:rsidR="003324A7">
        <w:rPr>
          <w:rStyle w:val="normaltextrun"/>
        </w:rPr>
        <w:br/>
      </w:r>
    </w:p>
    <w:p w14:paraId="62DE49D2" w14:textId="4821CD39" w:rsidR="00F2736E" w:rsidRDefault="003324A7" w:rsidP="003770D8">
      <w:pPr>
        <w:jc w:val="both"/>
      </w:pPr>
      <w:r>
        <w:t>This form is to be completed when requesting permission to submit a</w:t>
      </w:r>
      <w:r w:rsidR="00F2736E">
        <w:t xml:space="preserve"> </w:t>
      </w:r>
      <w:r>
        <w:t>complaint outside of the prescribed deadline of 30 days from the date of the matter (see section 4.</w:t>
      </w:r>
      <w:r w:rsidR="0007345A">
        <w:t>4</w:t>
      </w:r>
      <w:r>
        <w:t xml:space="preserve"> of the </w:t>
      </w:r>
      <w:hyperlink r:id="rId13" w:history="1">
        <w:r w:rsidRPr="003324A7">
          <w:rPr>
            <w:rStyle w:val="Hyperlink"/>
          </w:rPr>
          <w:t>Student Complaints Procedure</w:t>
        </w:r>
      </w:hyperlink>
      <w:r>
        <w:t xml:space="preserve">). </w:t>
      </w:r>
      <w:r w:rsidR="006935C0">
        <w:t>Please send this form</w:t>
      </w:r>
      <w:r w:rsidR="00337AFA">
        <w:t>,</w:t>
      </w:r>
      <w:r w:rsidR="006935C0">
        <w:t xml:space="preserve"> with all accompanying documents</w:t>
      </w:r>
      <w:r w:rsidR="00337AFA">
        <w:t>, to the University Secretary at</w:t>
      </w:r>
      <w:r w:rsidR="006935C0">
        <w:t xml:space="preserve">: </w:t>
      </w:r>
      <w:hyperlink r:id="rId14" w:history="1">
        <w:r w:rsidR="00A27AFA" w:rsidRPr="000C61E2">
          <w:rPr>
            <w:rStyle w:val="Hyperlink"/>
          </w:rPr>
          <w:t>university-secretary@bristol.ac.uk</w:t>
        </w:r>
      </w:hyperlink>
      <w:r w:rsidR="003770D8">
        <w:rPr>
          <w:rStyle w:val="Hyperlink"/>
        </w:rPr>
        <w:t>.</w:t>
      </w:r>
      <w:r w:rsidR="00A27AFA">
        <w:t xml:space="preserve"> </w:t>
      </w:r>
    </w:p>
    <w:p w14:paraId="241216D2" w14:textId="77777777" w:rsidR="00A27AFA" w:rsidRDefault="00F2736E" w:rsidP="003770D8">
      <w:pPr>
        <w:jc w:val="both"/>
      </w:pPr>
      <w:r>
        <w:t xml:space="preserve">All late complaint requests are considered by the University Secretary. Should your request be upheld, you will be able to submit a formal complaint, in accordance with section 4 of the </w:t>
      </w:r>
      <w:hyperlink r:id="rId15" w:history="1">
        <w:r w:rsidRPr="003324A7">
          <w:rPr>
            <w:rStyle w:val="Hyperlink"/>
          </w:rPr>
          <w:t>Student Complaints Procedure</w:t>
        </w:r>
      </w:hyperlink>
      <w:r>
        <w:t xml:space="preserve">. </w:t>
      </w:r>
    </w:p>
    <w:p w14:paraId="23F69520" w14:textId="60358AF0" w:rsidR="006935C0" w:rsidRPr="003324A7" w:rsidRDefault="003324A7" w:rsidP="003324A7"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DF39C" wp14:editId="0726C203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971550" cy="381000"/>
                <wp:effectExtent l="0" t="0" r="0" b="0"/>
                <wp:wrapNone/>
                <wp:docPr id="3652146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5BEA0" w14:textId="77777777" w:rsidR="003324A7" w:rsidRPr="00371842" w:rsidRDefault="003324A7" w:rsidP="003324A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ection 1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DF3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2pt;width:76.5pt;height:30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" filled="f" stroked="f" strokeweight=".5pt">
                <v:textbox>
                  <w:txbxContent>
                    <w:p w14:paraId="0785BEA0" w14:textId="77777777" w:rsidR="003324A7" w:rsidRPr="00371842" w:rsidRDefault="003324A7" w:rsidP="003324A7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ection 1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441" w:type="dxa"/>
        <w:tblLook w:val="04A0" w:firstRow="1" w:lastRow="0" w:firstColumn="1" w:lastColumn="0" w:noHBand="0" w:noVBand="1"/>
      </w:tblPr>
      <w:tblGrid>
        <w:gridCol w:w="10456"/>
      </w:tblGrid>
      <w:tr w:rsidR="00951407" w14:paraId="44187EF6" w14:textId="77777777" w:rsidTr="003324A7">
        <w:trPr>
          <w:trHeight w:val="471"/>
        </w:trPr>
        <w:tc>
          <w:tcPr>
            <w:tcW w:w="10441" w:type="dxa"/>
            <w:shd w:val="clear" w:color="auto" w:fill="A6A6A6" w:themeFill="background1" w:themeFillShade="A6"/>
            <w:vAlign w:val="center"/>
          </w:tcPr>
          <w:p w14:paraId="63EE329C" w14:textId="5F10DF49" w:rsidR="00951407" w:rsidRPr="005B63ED" w:rsidRDefault="003324A7" w:rsidP="005B63ED">
            <w:pPr>
              <w:spacing w:before="120" w:after="120"/>
              <w:rPr>
                <w:b/>
                <w:bCs/>
              </w:rPr>
            </w:pPr>
            <w:r w:rsidRPr="00A37D2A">
              <w:rPr>
                <w:rFonts w:cstheme="minorHAnsi"/>
                <w:b/>
                <w:bCs/>
                <w:sz w:val="24"/>
                <w:szCs w:val="24"/>
              </w:rPr>
              <w:t>Personal details:</w:t>
            </w:r>
          </w:p>
        </w:tc>
      </w:tr>
      <w:tr w:rsidR="00951407" w14:paraId="6B053222" w14:textId="77777777" w:rsidTr="003324A7">
        <w:trPr>
          <w:trHeight w:val="5801"/>
        </w:trPr>
        <w:tc>
          <w:tcPr>
            <w:tcW w:w="10441" w:type="dxa"/>
          </w:tcPr>
          <w:tbl>
            <w:tblPr>
              <w:tblStyle w:val="TableGridLight"/>
              <w:tblpPr w:leftFromText="180" w:rightFromText="180" w:vertAnchor="page" w:horzAnchor="margin" w:tblpX="-147" w:tblpY="1"/>
              <w:tblW w:w="10485" w:type="dxa"/>
              <w:tblLook w:val="04A0" w:firstRow="1" w:lastRow="0" w:firstColumn="1" w:lastColumn="0" w:noHBand="0" w:noVBand="1"/>
            </w:tblPr>
            <w:tblGrid>
              <w:gridCol w:w="5362"/>
              <w:gridCol w:w="5123"/>
            </w:tblGrid>
            <w:tr w:rsidR="003324A7" w:rsidRPr="00E1528E" w14:paraId="38D88289" w14:textId="77777777" w:rsidTr="006935C0">
              <w:trPr>
                <w:trHeight w:val="567"/>
              </w:trPr>
              <w:tc>
                <w:tcPr>
                  <w:tcW w:w="5362" w:type="dxa"/>
                </w:tcPr>
                <w:p w14:paraId="4655EE60" w14:textId="620A515F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1528E">
                    <w:rPr>
                      <w:rFonts w:asciiTheme="minorHAnsi" w:hAnsiTheme="minorHAnsi" w:cstheme="minorHAnsi"/>
                      <w:b/>
                      <w:bCs/>
                    </w:rPr>
                    <w:t>Date</w:t>
                  </w:r>
                  <w:r w:rsidR="0096009C"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5123" w:type="dxa"/>
                </w:tcPr>
                <w:p w14:paraId="69A6A36D" w14:textId="77777777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E1528E">
                    <w:rPr>
                      <w:rFonts w:asciiTheme="minorHAnsi" w:hAnsiTheme="minorHAnsi" w:cstheme="minorHAnsi"/>
                      <w:color w:val="808080"/>
                    </w:rPr>
                    <w:t>Click or tap here to enter text.</w:t>
                  </w:r>
                </w:p>
              </w:tc>
            </w:tr>
            <w:tr w:rsidR="003324A7" w:rsidRPr="00E1528E" w14:paraId="058837D4" w14:textId="77777777" w:rsidTr="006935C0">
              <w:trPr>
                <w:trHeight w:val="590"/>
              </w:trPr>
              <w:tc>
                <w:tcPr>
                  <w:tcW w:w="5362" w:type="dxa"/>
                </w:tcPr>
                <w:p w14:paraId="651497DC" w14:textId="2471AE6E" w:rsidR="003324A7" w:rsidRPr="0096009C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E1528E">
                    <w:rPr>
                      <w:rFonts w:asciiTheme="minorHAnsi" w:hAnsiTheme="minorHAnsi" w:cstheme="minorHAnsi"/>
                      <w:b/>
                      <w:bCs/>
                    </w:rPr>
                    <w:t>Title</w:t>
                  </w:r>
                  <w:r w:rsidR="006C6741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96009C">
                    <w:rPr>
                      <w:rFonts w:asciiTheme="minorHAnsi" w:hAnsiTheme="minorHAnsi" w:cstheme="minorHAnsi"/>
                    </w:rPr>
                    <w:t>(e.g. Mr. Ms. Mx.)</w:t>
                  </w:r>
                </w:p>
              </w:tc>
              <w:tc>
                <w:tcPr>
                  <w:tcW w:w="5123" w:type="dxa"/>
                </w:tcPr>
                <w:p w14:paraId="6212C7CF" w14:textId="77777777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E1528E">
                    <w:rPr>
                      <w:rFonts w:asciiTheme="minorHAnsi" w:hAnsiTheme="minorHAnsi" w:cstheme="minorHAnsi"/>
                      <w:color w:val="808080"/>
                    </w:rPr>
                    <w:t>Click or tap here to enter text.</w:t>
                  </w:r>
                </w:p>
              </w:tc>
            </w:tr>
            <w:tr w:rsidR="003324A7" w:rsidRPr="00E1528E" w14:paraId="4FC5831B" w14:textId="77777777" w:rsidTr="006935C0">
              <w:trPr>
                <w:trHeight w:val="567"/>
              </w:trPr>
              <w:tc>
                <w:tcPr>
                  <w:tcW w:w="5362" w:type="dxa"/>
                </w:tcPr>
                <w:p w14:paraId="55D27B82" w14:textId="1150A4EA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1528E">
                    <w:rPr>
                      <w:rFonts w:asciiTheme="minorHAnsi" w:hAnsiTheme="minorHAnsi" w:cstheme="minorHAnsi"/>
                      <w:b/>
                      <w:bCs/>
                    </w:rPr>
                    <w:t>Forename</w:t>
                  </w:r>
                  <w:r w:rsidR="0096009C"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5123" w:type="dxa"/>
                </w:tcPr>
                <w:p w14:paraId="06D90C9C" w14:textId="77777777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E1528E">
                    <w:rPr>
                      <w:rFonts w:asciiTheme="minorHAnsi" w:hAnsiTheme="minorHAnsi" w:cstheme="minorHAnsi"/>
                      <w:color w:val="808080"/>
                    </w:rPr>
                    <w:t>Click or tap here to enter text.</w:t>
                  </w:r>
                </w:p>
              </w:tc>
            </w:tr>
            <w:tr w:rsidR="003324A7" w:rsidRPr="00E1528E" w14:paraId="1E635FA5" w14:textId="77777777" w:rsidTr="006935C0">
              <w:trPr>
                <w:trHeight w:val="567"/>
              </w:trPr>
              <w:tc>
                <w:tcPr>
                  <w:tcW w:w="5362" w:type="dxa"/>
                </w:tcPr>
                <w:p w14:paraId="674372C1" w14:textId="5DD37016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1528E">
                    <w:rPr>
                      <w:rFonts w:asciiTheme="minorHAnsi" w:hAnsiTheme="minorHAnsi" w:cstheme="minorHAnsi"/>
                      <w:b/>
                      <w:bCs/>
                    </w:rPr>
                    <w:t>Surname</w:t>
                  </w:r>
                  <w:r w:rsidR="0096009C"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5123" w:type="dxa"/>
                </w:tcPr>
                <w:p w14:paraId="21964F0D" w14:textId="77777777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E1528E">
                    <w:rPr>
                      <w:rFonts w:asciiTheme="minorHAnsi" w:hAnsiTheme="minorHAnsi" w:cstheme="minorHAnsi"/>
                      <w:color w:val="808080"/>
                    </w:rPr>
                    <w:t>Click or tap here to enter text.</w:t>
                  </w:r>
                </w:p>
              </w:tc>
            </w:tr>
            <w:tr w:rsidR="003324A7" w:rsidRPr="00E1528E" w14:paraId="1079C30A" w14:textId="77777777" w:rsidTr="006935C0">
              <w:trPr>
                <w:trHeight w:val="567"/>
              </w:trPr>
              <w:tc>
                <w:tcPr>
                  <w:tcW w:w="5362" w:type="dxa"/>
                </w:tcPr>
                <w:p w14:paraId="65590013" w14:textId="77711291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1528E">
                    <w:rPr>
                      <w:rFonts w:asciiTheme="minorHAnsi" w:hAnsiTheme="minorHAnsi" w:cstheme="minorHAnsi"/>
                      <w:b/>
                      <w:bCs/>
                    </w:rPr>
                    <w:t xml:space="preserve">Student number </w:t>
                  </w:r>
                  <w:r w:rsidRPr="009E0C64">
                    <w:rPr>
                      <w:rFonts w:asciiTheme="minorHAnsi" w:hAnsiTheme="minorHAnsi" w:cstheme="minorHAnsi"/>
                    </w:rPr>
                    <w:t xml:space="preserve">(7-digit number on </w:t>
                  </w:r>
                  <w:proofErr w:type="spellStart"/>
                  <w:r w:rsidRPr="009E0C64">
                    <w:rPr>
                      <w:rFonts w:asciiTheme="minorHAnsi" w:hAnsiTheme="minorHAnsi" w:cstheme="minorHAnsi"/>
                    </w:rPr>
                    <w:t>UCard</w:t>
                  </w:r>
                  <w:proofErr w:type="spellEnd"/>
                  <w:r w:rsidRPr="009E0C64">
                    <w:rPr>
                      <w:rFonts w:asciiTheme="minorHAnsi" w:hAnsiTheme="minorHAnsi" w:cstheme="minorHAnsi"/>
                    </w:rPr>
                    <w:t>)</w:t>
                  </w:r>
                </w:p>
              </w:tc>
              <w:tc>
                <w:tcPr>
                  <w:tcW w:w="5123" w:type="dxa"/>
                </w:tcPr>
                <w:p w14:paraId="2264CF84" w14:textId="77777777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E1528E">
                    <w:rPr>
                      <w:rFonts w:asciiTheme="minorHAnsi" w:hAnsiTheme="minorHAnsi" w:cstheme="minorHAnsi"/>
                      <w:color w:val="808080"/>
                    </w:rPr>
                    <w:t>Click or tap here to enter text.</w:t>
                  </w:r>
                </w:p>
              </w:tc>
            </w:tr>
            <w:tr w:rsidR="003324A7" w:rsidRPr="00E1528E" w14:paraId="3077BB83" w14:textId="77777777" w:rsidTr="006935C0">
              <w:trPr>
                <w:trHeight w:val="567"/>
              </w:trPr>
              <w:tc>
                <w:tcPr>
                  <w:tcW w:w="5362" w:type="dxa"/>
                </w:tcPr>
                <w:p w14:paraId="2A3C0012" w14:textId="383D7FBD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1528E">
                    <w:rPr>
                      <w:rFonts w:asciiTheme="minorHAnsi" w:hAnsiTheme="minorHAnsi" w:cstheme="minorHAnsi"/>
                      <w:b/>
                      <w:bCs/>
                    </w:rPr>
                    <w:t xml:space="preserve">Fee status </w:t>
                  </w:r>
                  <w:r w:rsidRPr="009E0C64">
                    <w:rPr>
                      <w:rFonts w:asciiTheme="minorHAnsi" w:hAnsiTheme="minorHAnsi" w:cstheme="minorHAnsi"/>
                    </w:rPr>
                    <w:t>(e</w:t>
                  </w:r>
                  <w:r w:rsidR="0096009C">
                    <w:rPr>
                      <w:rFonts w:asciiTheme="minorHAnsi" w:hAnsiTheme="minorHAnsi" w:cstheme="minorHAnsi"/>
                    </w:rPr>
                    <w:t>.</w:t>
                  </w:r>
                  <w:r w:rsidRPr="009E0C64">
                    <w:rPr>
                      <w:rFonts w:asciiTheme="minorHAnsi" w:hAnsiTheme="minorHAnsi" w:cstheme="minorHAnsi"/>
                    </w:rPr>
                    <w:t>g</w:t>
                  </w:r>
                  <w:r w:rsidR="005D792D" w:rsidRPr="009E0C64">
                    <w:rPr>
                      <w:rFonts w:asciiTheme="minorHAnsi" w:hAnsiTheme="minorHAnsi" w:cstheme="minorHAnsi"/>
                    </w:rPr>
                    <w:t>.</w:t>
                  </w:r>
                  <w:r w:rsidRPr="009E0C64">
                    <w:rPr>
                      <w:rFonts w:asciiTheme="minorHAnsi" w:hAnsiTheme="minorHAnsi" w:cstheme="minorHAnsi"/>
                    </w:rPr>
                    <w:t xml:space="preserve"> home or overseas)</w:t>
                  </w:r>
                </w:p>
              </w:tc>
              <w:tc>
                <w:tcPr>
                  <w:tcW w:w="5123" w:type="dxa"/>
                </w:tcPr>
                <w:p w14:paraId="5ADB772C" w14:textId="77777777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E1528E">
                    <w:rPr>
                      <w:rFonts w:asciiTheme="minorHAnsi" w:hAnsiTheme="minorHAnsi" w:cstheme="minorHAnsi"/>
                      <w:color w:val="808080"/>
                    </w:rPr>
                    <w:t>Click or tap here to enter text.</w:t>
                  </w:r>
                </w:p>
              </w:tc>
            </w:tr>
            <w:tr w:rsidR="00032A66" w:rsidRPr="00E1528E" w14:paraId="62397507" w14:textId="77777777" w:rsidTr="006935C0">
              <w:trPr>
                <w:trHeight w:val="567"/>
              </w:trPr>
              <w:tc>
                <w:tcPr>
                  <w:tcW w:w="5362" w:type="dxa"/>
                </w:tcPr>
                <w:p w14:paraId="255522E0" w14:textId="31DB1E86" w:rsidR="00032A66" w:rsidRPr="00E1528E" w:rsidRDefault="00B354A2" w:rsidP="003324A7">
                  <w:pPr>
                    <w:pStyle w:val="TableParagrap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Level of study </w:t>
                  </w:r>
                  <w:r w:rsidRPr="009E0C64">
                    <w:rPr>
                      <w:rFonts w:asciiTheme="minorHAnsi" w:hAnsiTheme="minorHAnsi" w:cstheme="minorHAnsi"/>
                    </w:rPr>
                    <w:t>(UG/PGT/PGR)</w:t>
                  </w:r>
                </w:p>
              </w:tc>
              <w:tc>
                <w:tcPr>
                  <w:tcW w:w="5123" w:type="dxa"/>
                </w:tcPr>
                <w:p w14:paraId="4E27A6DE" w14:textId="73A8EC2A" w:rsidR="00032A66" w:rsidRPr="00E1528E" w:rsidRDefault="00B354A2" w:rsidP="003324A7">
                  <w:pPr>
                    <w:pStyle w:val="TableParagraph"/>
                    <w:rPr>
                      <w:rFonts w:asciiTheme="minorHAnsi" w:hAnsiTheme="minorHAnsi" w:cstheme="minorHAnsi"/>
                      <w:color w:val="808080"/>
                    </w:rPr>
                  </w:pPr>
                  <w:r w:rsidRPr="00E1528E">
                    <w:rPr>
                      <w:rFonts w:asciiTheme="minorHAnsi" w:hAnsiTheme="minorHAnsi" w:cstheme="minorHAnsi"/>
                      <w:color w:val="808080"/>
                    </w:rPr>
                    <w:t>Click or tap here to enter text</w:t>
                  </w:r>
                </w:p>
              </w:tc>
            </w:tr>
            <w:tr w:rsidR="003324A7" w:rsidRPr="00E1528E" w14:paraId="23DEDB8A" w14:textId="77777777" w:rsidTr="006935C0">
              <w:trPr>
                <w:trHeight w:val="590"/>
              </w:trPr>
              <w:tc>
                <w:tcPr>
                  <w:tcW w:w="5362" w:type="dxa"/>
                </w:tcPr>
                <w:p w14:paraId="7C6152F9" w14:textId="2A5A3DF8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1528E">
                    <w:rPr>
                      <w:rFonts w:asciiTheme="minorHAnsi" w:hAnsiTheme="minorHAnsi" w:cstheme="minorHAnsi"/>
                      <w:b/>
                      <w:bCs/>
                    </w:rPr>
                    <w:t xml:space="preserve">Year of </w:t>
                  </w:r>
                  <w:r w:rsidR="00B354A2">
                    <w:rPr>
                      <w:rFonts w:asciiTheme="minorHAnsi" w:hAnsiTheme="minorHAnsi" w:cstheme="minorHAnsi"/>
                      <w:b/>
                      <w:bCs/>
                    </w:rPr>
                    <w:t>s</w:t>
                  </w:r>
                  <w:r w:rsidRPr="00E1528E">
                    <w:rPr>
                      <w:rFonts w:asciiTheme="minorHAnsi" w:hAnsiTheme="minorHAnsi" w:cstheme="minorHAnsi"/>
                      <w:b/>
                      <w:bCs/>
                    </w:rPr>
                    <w:t xml:space="preserve">tudy </w:t>
                  </w:r>
                  <w:r w:rsidRPr="009E0C64">
                    <w:rPr>
                      <w:rFonts w:asciiTheme="minorHAnsi" w:hAnsiTheme="minorHAnsi" w:cstheme="minorHAnsi"/>
                    </w:rPr>
                    <w:t>(e</w:t>
                  </w:r>
                  <w:r w:rsidR="0096009C">
                    <w:rPr>
                      <w:rFonts w:asciiTheme="minorHAnsi" w:hAnsiTheme="minorHAnsi" w:cstheme="minorHAnsi"/>
                    </w:rPr>
                    <w:t>.</w:t>
                  </w:r>
                  <w:r w:rsidRPr="009E0C64">
                    <w:rPr>
                      <w:rFonts w:asciiTheme="minorHAnsi" w:hAnsiTheme="minorHAnsi" w:cstheme="minorHAnsi"/>
                    </w:rPr>
                    <w:t>g</w:t>
                  </w:r>
                  <w:r w:rsidR="005D792D" w:rsidRPr="009E0C64">
                    <w:rPr>
                      <w:rFonts w:asciiTheme="minorHAnsi" w:hAnsiTheme="minorHAnsi" w:cstheme="minorHAnsi"/>
                    </w:rPr>
                    <w:t>.</w:t>
                  </w:r>
                  <w:r w:rsidRPr="009E0C64">
                    <w:rPr>
                      <w:rFonts w:asciiTheme="minorHAnsi" w:hAnsiTheme="minorHAnsi" w:cstheme="minorHAnsi"/>
                    </w:rPr>
                    <w:t xml:space="preserve"> year 3, recent graduate)</w:t>
                  </w:r>
                </w:p>
              </w:tc>
              <w:tc>
                <w:tcPr>
                  <w:tcW w:w="5123" w:type="dxa"/>
                </w:tcPr>
                <w:p w14:paraId="3CB9181D" w14:textId="77777777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E1528E">
                    <w:rPr>
                      <w:rFonts w:asciiTheme="minorHAnsi" w:hAnsiTheme="minorHAnsi" w:cstheme="minorHAnsi"/>
                      <w:color w:val="808080"/>
                    </w:rPr>
                    <w:t>Click or tap here to enter text.</w:t>
                  </w:r>
                </w:p>
              </w:tc>
            </w:tr>
            <w:tr w:rsidR="00366AAE" w:rsidRPr="00E1528E" w14:paraId="57222984" w14:textId="77777777" w:rsidTr="006935C0">
              <w:trPr>
                <w:trHeight w:val="590"/>
              </w:trPr>
              <w:tc>
                <w:tcPr>
                  <w:tcW w:w="5362" w:type="dxa"/>
                </w:tcPr>
                <w:p w14:paraId="3DA0333A" w14:textId="22460A66" w:rsidR="00366AAE" w:rsidRPr="00E1528E" w:rsidRDefault="00032A66" w:rsidP="003324A7">
                  <w:pPr>
                    <w:pStyle w:val="TableParagrap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Mode of </w:t>
                  </w:r>
                  <w:r w:rsidR="00B354A2">
                    <w:rPr>
                      <w:rFonts w:asciiTheme="minorHAnsi" w:hAnsiTheme="minorHAnsi" w:cstheme="minorHAnsi"/>
                      <w:b/>
                      <w:bCs/>
                    </w:rPr>
                    <w:t>s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tudy </w:t>
                  </w:r>
                  <w:r w:rsidRPr="006C6741">
                    <w:rPr>
                      <w:rFonts w:asciiTheme="minorHAnsi" w:hAnsiTheme="minorHAnsi" w:cstheme="minorHAnsi"/>
                    </w:rPr>
                    <w:t>(full-time or part-time)</w:t>
                  </w:r>
                </w:p>
              </w:tc>
              <w:tc>
                <w:tcPr>
                  <w:tcW w:w="5123" w:type="dxa"/>
                </w:tcPr>
                <w:p w14:paraId="45D9FF41" w14:textId="3278F195" w:rsidR="00366AAE" w:rsidRPr="00E1528E" w:rsidRDefault="00B354A2" w:rsidP="003324A7">
                  <w:pPr>
                    <w:pStyle w:val="TableParagraph"/>
                    <w:rPr>
                      <w:rFonts w:asciiTheme="minorHAnsi" w:hAnsiTheme="minorHAnsi" w:cstheme="minorHAnsi"/>
                      <w:color w:val="808080"/>
                    </w:rPr>
                  </w:pPr>
                  <w:r w:rsidRPr="00E1528E">
                    <w:rPr>
                      <w:rFonts w:asciiTheme="minorHAnsi" w:hAnsiTheme="minorHAnsi" w:cstheme="minorHAnsi"/>
                      <w:color w:val="808080"/>
                    </w:rPr>
                    <w:t>Click or tap here to enter text</w:t>
                  </w:r>
                </w:p>
              </w:tc>
            </w:tr>
            <w:tr w:rsidR="003324A7" w:rsidRPr="00E1528E" w14:paraId="50BCC754" w14:textId="77777777" w:rsidTr="006C6741">
              <w:trPr>
                <w:trHeight w:val="691"/>
              </w:trPr>
              <w:tc>
                <w:tcPr>
                  <w:tcW w:w="5362" w:type="dxa"/>
                </w:tcPr>
                <w:p w14:paraId="2A76236D" w14:textId="6308116F" w:rsidR="0096009C" w:rsidRDefault="0096009C" w:rsidP="0096009C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E1528E">
                    <w:rPr>
                      <w:rFonts w:asciiTheme="minorHAnsi" w:hAnsiTheme="minorHAnsi" w:cstheme="minorHAnsi"/>
                      <w:b/>
                      <w:bCs/>
                    </w:rPr>
                    <w:t>Faculty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6C6741">
                    <w:rPr>
                      <w:rFonts w:asciiTheme="minorHAnsi" w:hAnsiTheme="minorHAnsi" w:cstheme="minorHAnsi"/>
                    </w:rPr>
                    <w:t>(e</w:t>
                  </w:r>
                  <w:r>
                    <w:rPr>
                      <w:rFonts w:asciiTheme="minorHAnsi" w:hAnsiTheme="minorHAnsi" w:cstheme="minorHAnsi"/>
                    </w:rPr>
                    <w:t>.</w:t>
                  </w:r>
                  <w:r w:rsidRPr="006C6741">
                    <w:rPr>
                      <w:rFonts w:asciiTheme="minorHAnsi" w:hAnsiTheme="minorHAnsi" w:cstheme="minorHAnsi"/>
                    </w:rPr>
                    <w:t>g</w:t>
                  </w:r>
                  <w:r>
                    <w:rPr>
                      <w:rFonts w:asciiTheme="minorHAnsi" w:hAnsiTheme="minorHAnsi" w:cstheme="minorHAnsi"/>
                    </w:rPr>
                    <w:t>.</w:t>
                  </w:r>
                  <w:r w:rsidRPr="006C6741">
                    <w:rPr>
                      <w:rFonts w:asciiTheme="minorHAnsi" w:hAnsiTheme="minorHAnsi" w:cstheme="minorHAnsi"/>
                    </w:rPr>
                    <w:t xml:space="preserve"> Faculty of Engineering</w:t>
                  </w:r>
                  <w:r>
                    <w:rPr>
                      <w:rFonts w:asciiTheme="minorHAnsi" w:hAnsiTheme="minorHAnsi" w:cstheme="minorHAnsi"/>
                    </w:rPr>
                    <w:t>):</w:t>
                  </w:r>
                </w:p>
                <w:p w14:paraId="37991027" w14:textId="1139C95E" w:rsidR="003324A7" w:rsidRPr="00E1528E" w:rsidRDefault="0096009C" w:rsidP="0096009C">
                  <w:pPr>
                    <w:pStyle w:val="TableParagrap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9134D">
                    <w:rPr>
                      <w:rFonts w:asciiTheme="minorHAnsi" w:hAnsiTheme="minorHAnsi" w:cstheme="minorHAnsi"/>
                      <w:b/>
                      <w:bCs/>
                    </w:rPr>
                    <w:t xml:space="preserve">School </w:t>
                  </w:r>
                  <w:r w:rsidRPr="00AC4F0F">
                    <w:rPr>
                      <w:rFonts w:asciiTheme="minorHAnsi" w:hAnsiTheme="minorHAnsi" w:cstheme="minorHAnsi"/>
                    </w:rPr>
                    <w:t>(</w:t>
                  </w:r>
                  <w:r>
                    <w:rPr>
                      <w:rFonts w:asciiTheme="minorHAnsi" w:hAnsiTheme="minorHAnsi" w:cstheme="minorHAnsi"/>
                    </w:rPr>
                    <w:t>for academic complaints e.g. Computer Science</w:t>
                  </w:r>
                  <w:r w:rsidRPr="006C6741">
                    <w:rPr>
                      <w:rFonts w:asciiTheme="minorHAnsi" w:hAnsiTheme="minorHAnsi" w:cstheme="minorHAnsi"/>
                    </w:rPr>
                    <w:t>)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  <w:tc>
                <w:tcPr>
                  <w:tcW w:w="5123" w:type="dxa"/>
                </w:tcPr>
                <w:p w14:paraId="060D8BE7" w14:textId="77777777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E1528E">
                    <w:rPr>
                      <w:rFonts w:asciiTheme="minorHAnsi" w:hAnsiTheme="minorHAnsi" w:cstheme="minorHAnsi"/>
                      <w:color w:val="808080"/>
                    </w:rPr>
                    <w:t>Click or tap here to enter text.</w:t>
                  </w:r>
                </w:p>
              </w:tc>
            </w:tr>
            <w:tr w:rsidR="003324A7" w:rsidRPr="00E1528E" w14:paraId="7986094F" w14:textId="77777777" w:rsidTr="006C6741">
              <w:trPr>
                <w:trHeight w:val="686"/>
              </w:trPr>
              <w:tc>
                <w:tcPr>
                  <w:tcW w:w="5362" w:type="dxa"/>
                </w:tcPr>
                <w:p w14:paraId="176D4896" w14:textId="49BF88B6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E1528E">
                    <w:rPr>
                      <w:rFonts w:asciiTheme="minorHAnsi" w:hAnsiTheme="minorHAnsi" w:cstheme="minorHAnsi"/>
                      <w:b/>
                      <w:bCs/>
                    </w:rPr>
                    <w:t xml:space="preserve">Email addresses </w:t>
                  </w:r>
                  <w:r w:rsidRPr="006C6741">
                    <w:rPr>
                      <w:rFonts w:asciiTheme="minorHAnsi" w:hAnsiTheme="minorHAnsi" w:cstheme="minorHAnsi"/>
                    </w:rPr>
                    <w:t>(University and alternative contact)</w:t>
                  </w:r>
                </w:p>
              </w:tc>
              <w:tc>
                <w:tcPr>
                  <w:tcW w:w="5123" w:type="dxa"/>
                </w:tcPr>
                <w:p w14:paraId="56864EB3" w14:textId="77777777" w:rsidR="003324A7" w:rsidRPr="00E1528E" w:rsidRDefault="003324A7" w:rsidP="003324A7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E1528E">
                    <w:rPr>
                      <w:rFonts w:asciiTheme="minorHAnsi" w:hAnsiTheme="minorHAnsi" w:cstheme="minorHAnsi"/>
                      <w:color w:val="808080"/>
                    </w:rPr>
                    <w:t>Click or tap here to enter text.</w:t>
                  </w:r>
                </w:p>
              </w:tc>
            </w:tr>
          </w:tbl>
          <w:p w14:paraId="7ACB799B" w14:textId="7FC29DFE" w:rsidR="003324A7" w:rsidRDefault="003324A7" w:rsidP="00EC63EA">
            <w:pPr>
              <w:textAlignment w:val="baseline"/>
            </w:pPr>
          </w:p>
        </w:tc>
      </w:tr>
    </w:tbl>
    <w:p w14:paraId="4399A1E2" w14:textId="77777777" w:rsidR="00004BD2" w:rsidRDefault="00004BD2"/>
    <w:p w14:paraId="7761A7CF" w14:textId="4239EF2E" w:rsidR="003324A7" w:rsidRDefault="003324A7"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9848D" wp14:editId="7CB163DA">
                <wp:simplePos x="0" y="0"/>
                <wp:positionH relativeFrom="margin">
                  <wp:posOffset>-51758</wp:posOffset>
                </wp:positionH>
                <wp:positionV relativeFrom="paragraph">
                  <wp:posOffset>29342</wp:posOffset>
                </wp:positionV>
                <wp:extent cx="971550" cy="415505"/>
                <wp:effectExtent l="0" t="0" r="0" b="3810"/>
                <wp:wrapNone/>
                <wp:docPr id="13780255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15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928A7" w14:textId="77777777" w:rsidR="003324A7" w:rsidRPr="00371842" w:rsidRDefault="003324A7" w:rsidP="003324A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ection 2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848D" id="_x0000_s1027" type="#_x0000_t202" style="position:absolute;margin-left:-4.1pt;margin-top:2.3pt;width:76.5pt;height:32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" filled="f" stroked="f" strokeweight=".5pt">
                <v:textbox>
                  <w:txbxContent>
                    <w:p w14:paraId="5D9928A7" w14:textId="77777777" w:rsidR="003324A7" w:rsidRPr="00371842" w:rsidRDefault="003324A7" w:rsidP="003324A7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ection 2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555" w:type="dxa"/>
        <w:tblLook w:val="04A0" w:firstRow="1" w:lastRow="0" w:firstColumn="1" w:lastColumn="0" w:noHBand="0" w:noVBand="1"/>
      </w:tblPr>
      <w:tblGrid>
        <w:gridCol w:w="10555"/>
      </w:tblGrid>
      <w:tr w:rsidR="00465146" w14:paraId="5BA8DC93" w14:textId="77777777" w:rsidTr="00465146">
        <w:trPr>
          <w:trHeight w:val="113"/>
        </w:trPr>
        <w:tc>
          <w:tcPr>
            <w:tcW w:w="10555" w:type="dxa"/>
            <w:shd w:val="clear" w:color="auto" w:fill="A6A6A6" w:themeFill="background1" w:themeFillShade="A6"/>
          </w:tcPr>
          <w:p w14:paraId="7AEC709B" w14:textId="4C5F5412" w:rsidR="009A7CA2" w:rsidRPr="003324A7" w:rsidRDefault="003324A7" w:rsidP="005B63ED">
            <w:pPr>
              <w:spacing w:before="120" w:after="120"/>
              <w:rPr>
                <w:b/>
                <w:bCs/>
              </w:rPr>
            </w:pPr>
            <w:r w:rsidRPr="003324A7">
              <w:rPr>
                <w:b/>
                <w:bCs/>
              </w:rPr>
              <w:t>Complaint details:</w:t>
            </w:r>
          </w:p>
        </w:tc>
      </w:tr>
      <w:tr w:rsidR="00465146" w14:paraId="1F73F1B9" w14:textId="77777777" w:rsidTr="00465146">
        <w:trPr>
          <w:trHeight w:val="2040"/>
        </w:trPr>
        <w:tc>
          <w:tcPr>
            <w:tcW w:w="10555" w:type="dxa"/>
          </w:tcPr>
          <w:p w14:paraId="1223005E" w14:textId="77777777" w:rsidR="00004BD2" w:rsidRPr="00A27AFA" w:rsidRDefault="00004BD2" w:rsidP="00004BD2">
            <w:pPr>
              <w:pStyle w:val="paragraph"/>
              <w:spacing w:beforeLines="150" w:before="360" w:beforeAutospacing="0" w:after="0" w:afterAutospacing="0"/>
              <w:ind w:leftChars="140" w:left="308" w:right="794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7AFA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of the matter you 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wish to</w:t>
            </w:r>
            <w:r w:rsidRPr="00A27AFA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mplain about:</w:t>
            </w:r>
          </w:p>
          <w:p w14:paraId="33AD6E79" w14:textId="443D4177" w:rsidR="00325B71" w:rsidRPr="006935C0" w:rsidRDefault="00274D48" w:rsidP="005B4051">
            <w:pPr>
              <w:pStyle w:val="paragraph"/>
              <w:spacing w:beforeLines="150" w:before="360" w:beforeAutospacing="0" w:after="0" w:afterAutospacing="0"/>
              <w:ind w:leftChars="140" w:left="308" w:right="79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1711036"/>
                <w:placeholder>
                  <w:docPart w:val="B2E03BDED4CF4B3C8637DF7199E3D836"/>
                </w:placeholder>
                <w:showingPlcHdr/>
              </w:sdtPr>
              <w:sdtEndPr/>
              <w:sdtContent>
                <w:r w:rsidR="005520D2" w:rsidRPr="00D728B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sdtContent>
            </w:sdt>
            <w:r w:rsidR="005B4051">
              <w:rPr>
                <w:rFonts w:ascii="Calibri" w:hAnsi="Calibri" w:cs="Calibri"/>
                <w:sz w:val="22"/>
                <w:szCs w:val="22"/>
              </w:rPr>
              <w:br/>
            </w:r>
            <w:r w:rsidR="005B4051">
              <w:rPr>
                <w:rFonts w:ascii="Calibri" w:hAnsi="Calibri" w:cs="Calibri"/>
                <w:sz w:val="22"/>
                <w:szCs w:val="22"/>
              </w:rPr>
              <w:br/>
            </w:r>
            <w:r w:rsidR="002D4DF6"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  <w:tr w:rsidR="00465146" w14:paraId="7E44C83D" w14:textId="77777777" w:rsidTr="00465146">
        <w:trPr>
          <w:trHeight w:val="1515"/>
        </w:trPr>
        <w:tc>
          <w:tcPr>
            <w:tcW w:w="10555" w:type="dxa"/>
          </w:tcPr>
          <w:p w14:paraId="78308267" w14:textId="1C77B2E1" w:rsidR="00004BD2" w:rsidRDefault="00004BD2" w:rsidP="005B4051">
            <w:pPr>
              <w:pStyle w:val="paragraph"/>
              <w:spacing w:beforeLines="150" w:before="360" w:beforeAutospacing="0" w:after="0" w:afterAutospacing="0"/>
              <w:ind w:leftChars="140" w:left="308" w:right="794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Brief summary of the complaint:</w:t>
            </w:r>
          </w:p>
          <w:p w14:paraId="37562135" w14:textId="4A36B612" w:rsidR="005B4051" w:rsidRPr="00A27AFA" w:rsidRDefault="00274D48" w:rsidP="005B4051">
            <w:pPr>
              <w:pStyle w:val="paragraph"/>
              <w:spacing w:beforeLines="150" w:before="360" w:beforeAutospacing="0" w:after="0" w:afterAutospacing="0"/>
              <w:ind w:leftChars="140" w:left="308" w:right="794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13314056"/>
                <w:placeholder>
                  <w:docPart w:val="59946DCB63B44DF7B9B405C903F9B469"/>
                </w:placeholder>
                <w:showingPlcHdr/>
              </w:sdtPr>
              <w:sdtEndPr/>
              <w:sdtContent>
                <w:r w:rsidR="005B4051" w:rsidRPr="00D728B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sdtContent>
            </w:sdt>
            <w:r w:rsidR="005B4051"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  <w:tr w:rsidR="00465146" w14:paraId="502CCA51" w14:textId="77777777" w:rsidTr="00465146">
        <w:trPr>
          <w:trHeight w:val="2396"/>
        </w:trPr>
        <w:tc>
          <w:tcPr>
            <w:tcW w:w="10555" w:type="dxa"/>
          </w:tcPr>
          <w:p w14:paraId="676097D2" w14:textId="77777777" w:rsidR="00004BD2" w:rsidRDefault="00004BD2" w:rsidP="00004BD2">
            <w:pPr>
              <w:pStyle w:val="paragraph"/>
              <w:spacing w:beforeLines="150" w:before="360" w:beforeAutospacing="0" w:after="0" w:afterAutospacing="0"/>
              <w:ind w:leftChars="140" w:left="308" w:right="794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The outcome you are seeking:</w:t>
            </w:r>
          </w:p>
          <w:p w14:paraId="658D9527" w14:textId="4F75BAA6" w:rsidR="00004BD2" w:rsidRPr="00004BD2" w:rsidRDefault="00004BD2" w:rsidP="00004BD2">
            <w:pPr>
              <w:pStyle w:val="paragraph"/>
              <w:spacing w:beforeLines="150" w:before="360" w:beforeAutospacing="0" w:after="0" w:afterAutospacing="0"/>
              <w:ind w:leftChars="140" w:left="308" w:right="794"/>
              <w:jc w:val="both"/>
              <w:textAlignment w:val="baseline"/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Please note that academic outcomes are not possible via the Student Complaints Procedure, and should be submitted via the </w:t>
            </w:r>
            <w:hyperlink r:id="rId16" w:history="1">
              <w:r w:rsidRPr="005B4051">
                <w:rPr>
                  <w:rStyle w:val="Hyperlink"/>
                  <w:rFonts w:ascii="Calibri" w:hAnsi="Calibri" w:cs="Calibri"/>
                  <w:i/>
                  <w:iCs/>
                  <w:sz w:val="22"/>
                  <w:szCs w:val="22"/>
                </w:rPr>
                <w:t>academic appeals process</w:t>
              </w:r>
            </w:hyperlink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39A0280A" w14:textId="5F52EC0F" w:rsidR="005B4051" w:rsidRPr="00F2736E" w:rsidRDefault="00274D48" w:rsidP="005B4051">
            <w:pPr>
              <w:pStyle w:val="paragraph"/>
              <w:spacing w:beforeLines="150" w:before="360" w:beforeAutospacing="0" w:after="0" w:afterAutospacing="0"/>
              <w:ind w:leftChars="140" w:left="308" w:right="794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48521935"/>
                <w:placeholder>
                  <w:docPart w:val="405EA9521A8B49E0ABFD308E162DC982"/>
                </w:placeholder>
                <w:showingPlcHdr/>
              </w:sdtPr>
              <w:sdtEndPr/>
              <w:sdtContent>
                <w:r w:rsidR="000E562B" w:rsidRPr="00D728B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sdtContent>
            </w:sdt>
            <w:r w:rsidR="005B4051"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  <w:tr w:rsidR="00720424" w14:paraId="4914E373" w14:textId="77777777" w:rsidTr="00465146">
        <w:trPr>
          <w:trHeight w:val="2683"/>
        </w:trPr>
        <w:tc>
          <w:tcPr>
            <w:tcW w:w="10555" w:type="dxa"/>
          </w:tcPr>
          <w:p w14:paraId="2E278761" w14:textId="42CB6EF3" w:rsidR="000E562B" w:rsidRDefault="00004BD2" w:rsidP="000E562B">
            <w:pPr>
              <w:pStyle w:val="paragraph"/>
              <w:spacing w:beforeLines="150" w:before="360" w:beforeAutospacing="0" w:after="0" w:afterAutospacing="0"/>
              <w:ind w:leftChars="140" w:left="308" w:right="794"/>
              <w:jc w:val="both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Exceptional r</w:t>
            </w:r>
            <w:r w:rsidR="00271696" w:rsidRPr="000E562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eason for inability to submit the complaint </w:t>
            </w:r>
            <w:r w:rsidR="000E562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within the prescribed deadlin</w:t>
            </w:r>
            <w:r w:rsidR="00A410B7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e (namely, 30 days from the date of the matter)</w:t>
            </w:r>
            <w:r w:rsidR="000E562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271696" w:rsidRPr="000E562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08F11CD9" w14:textId="1D43891D" w:rsidR="00271696" w:rsidRPr="000E562B" w:rsidRDefault="00271696" w:rsidP="000E562B">
            <w:pPr>
              <w:pStyle w:val="paragraph"/>
              <w:spacing w:beforeLines="150" w:before="360" w:beforeAutospacing="0" w:after="0" w:afterAutospacing="0"/>
              <w:ind w:leftChars="140" w:left="308" w:right="794"/>
              <w:jc w:val="both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0E562B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This will need to be supported by relevant evidence relating to the entire period since the </w:t>
            </w:r>
            <w:r w:rsidR="008902B4" w:rsidRPr="000E562B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c</w:t>
            </w:r>
            <w:r w:rsidR="008902B4" w:rsidRPr="000E562B">
              <w:rPr>
                <w:rStyle w:val="normaltextrun"/>
                <w:rFonts w:ascii="Calibri" w:hAnsi="Calibri" w:cs="Calibri"/>
                <w:i/>
                <w:iCs/>
              </w:rPr>
              <w:t>omplaint</w:t>
            </w:r>
            <w:r w:rsidRPr="000E562B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deadline</w:t>
            </w:r>
            <w:r w:rsidR="00474137" w:rsidRPr="000E562B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47B6C0F2" w14:textId="56139657" w:rsidR="00720424" w:rsidRPr="005B4051" w:rsidRDefault="00274D48" w:rsidP="005B4051">
            <w:pPr>
              <w:pStyle w:val="paragraph"/>
              <w:spacing w:beforeLines="150" w:before="360" w:beforeAutospacing="0" w:after="0" w:afterAutospacing="0"/>
              <w:ind w:leftChars="140" w:left="308" w:right="79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02189783"/>
                <w:placeholder>
                  <w:docPart w:val="25747846DB284B548AF2A3554495A742"/>
                </w:placeholder>
                <w:showingPlcHdr/>
              </w:sdtPr>
              <w:sdtEndPr/>
              <w:sdtContent>
                <w:r w:rsidR="00495686" w:rsidRPr="00495686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sdtContent>
            </w:sdt>
            <w:r w:rsidR="005B4051"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  <w:tr w:rsidR="00465146" w14:paraId="0E86586A" w14:textId="77777777" w:rsidTr="00465146">
        <w:trPr>
          <w:trHeight w:val="2713"/>
        </w:trPr>
        <w:tc>
          <w:tcPr>
            <w:tcW w:w="10555" w:type="dxa"/>
          </w:tcPr>
          <w:p w14:paraId="29DFA46F" w14:textId="2E0AEADD" w:rsidR="000E562B" w:rsidRDefault="000E562B" w:rsidP="000E562B">
            <w:pPr>
              <w:pStyle w:val="paragraph"/>
              <w:tabs>
                <w:tab w:val="left" w:pos="4667"/>
              </w:tabs>
              <w:spacing w:beforeLines="30" w:before="72" w:beforeAutospacing="0" w:after="0" w:afterAutospacing="0"/>
              <w:ind w:right="794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</w:t>
            </w:r>
            <w:r w:rsidRPr="000E56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ve you attached all relevant evidence in support of your request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C5EE424" w14:textId="77777777" w:rsidR="000E562B" w:rsidRDefault="000E562B" w:rsidP="000E562B">
            <w:pPr>
              <w:pStyle w:val="paragraph"/>
              <w:tabs>
                <w:tab w:val="left" w:pos="4667"/>
              </w:tabs>
              <w:spacing w:beforeLines="30" w:before="72" w:beforeAutospacing="0" w:after="0" w:afterAutospacing="0"/>
              <w:ind w:right="794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</w:t>
            </w:r>
            <w:r w:rsidRPr="000E562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f you are unable to provide the relevant evidence at the time of submission of your late complaint request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</w:t>
            </w:r>
          </w:p>
          <w:p w14:paraId="4A3BBB15" w14:textId="77777777" w:rsidR="002F2C4D" w:rsidRDefault="000E562B" w:rsidP="00F2736E">
            <w:pPr>
              <w:pStyle w:val="paragraph"/>
              <w:tabs>
                <w:tab w:val="left" w:pos="4667"/>
              </w:tabs>
              <w:spacing w:beforeLines="30" w:before="72" w:beforeAutospacing="0" w:after="0" w:afterAutospacing="0"/>
              <w:ind w:right="794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</w:t>
            </w:r>
            <w:r w:rsidR="002F2C4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0E562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orm, please specify when you will be able to provide it. Please note that we cannot begin processing</w:t>
            </w:r>
            <w:r w:rsidR="002F2C4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</w:t>
            </w:r>
          </w:p>
          <w:p w14:paraId="2BB96821" w14:textId="6FAA0271" w:rsidR="00F2736E" w:rsidRDefault="002F2C4D" w:rsidP="00F2736E">
            <w:pPr>
              <w:pStyle w:val="paragraph"/>
              <w:tabs>
                <w:tab w:val="left" w:pos="4667"/>
              </w:tabs>
              <w:spacing w:beforeLines="30" w:before="72" w:beforeAutospacing="0" w:after="0" w:afterAutospacing="0"/>
              <w:ind w:right="794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</w:t>
            </w:r>
            <w:r w:rsidR="000E562B" w:rsidRPr="000E562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your</w:t>
            </w:r>
            <w:r w:rsidR="000E562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0E562B" w:rsidRPr="000E562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late complaint request until we have received all </w:t>
            </w:r>
            <w:r w:rsidR="00F659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he supporting </w:t>
            </w:r>
            <w:r w:rsidR="000E562B" w:rsidRPr="000E562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cuments</w:t>
            </w:r>
            <w:r w:rsidR="00F273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7DA37402" w14:textId="77777777" w:rsidR="00F2736E" w:rsidRDefault="00F2736E" w:rsidP="00F2736E">
            <w:pPr>
              <w:pStyle w:val="paragraph"/>
              <w:tabs>
                <w:tab w:val="left" w:pos="4667"/>
              </w:tabs>
              <w:spacing w:beforeLines="30" w:before="72" w:beforeAutospacing="0" w:after="0" w:afterAutospacing="0"/>
              <w:ind w:right="794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14:paraId="7EDB5DA4" w14:textId="146B1B31" w:rsidR="00F91A8F" w:rsidRPr="00F2736E" w:rsidRDefault="00F2736E" w:rsidP="00F2736E">
            <w:pPr>
              <w:pStyle w:val="paragraph"/>
              <w:tabs>
                <w:tab w:val="left" w:pos="4667"/>
              </w:tabs>
              <w:spacing w:beforeLines="30" w:before="72" w:beforeAutospacing="0" w:after="0" w:afterAutospacing="0"/>
              <w:ind w:right="794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0E56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17D1" w:rsidRPr="001305BC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Style w:val="normaltextrun"/>
                  <w:rFonts w:ascii="Calibri" w:hAnsi="Calibri" w:cs="Calibri"/>
                  <w:b/>
                  <w:bCs/>
                  <w:sz w:val="22"/>
                  <w:szCs w:val="22"/>
                </w:rPr>
                <w:id w:val="-10789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3324A7">
                  <w:rPr>
                    <w:rStyle w:val="normaltextrun"/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E031F" w:rsidRPr="001305B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4E031F" w:rsidRPr="001305B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Style w:val="normaltextrun"/>
                  <w:rFonts w:ascii="Calibri" w:hAnsi="Calibri" w:cs="Calibri"/>
                  <w:b/>
                  <w:bCs/>
                  <w:sz w:val="22"/>
                  <w:szCs w:val="22"/>
                </w:rPr>
                <w:id w:val="192021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4E031F" w:rsidRPr="001305BC">
                  <w:rPr>
                    <w:rStyle w:val="normaltextrun"/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1485F" w:rsidRPr="001305B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569ADFBE" w14:textId="5DD563CF" w:rsidR="0021485F" w:rsidRPr="009C2D01" w:rsidRDefault="0021485F" w:rsidP="000E562B">
            <w:pPr>
              <w:pStyle w:val="paragraph"/>
              <w:tabs>
                <w:tab w:val="left" w:pos="4667"/>
              </w:tabs>
              <w:spacing w:beforeLines="30" w:before="72" w:beforeAutospacing="0" w:after="120" w:afterAutospacing="0"/>
              <w:ind w:left="794" w:right="794"/>
              <w:jc w:val="both"/>
              <w:textAlignment w:val="baseline"/>
              <w:rPr>
                <w:rStyle w:val="normaltextrun"/>
                <w:rFonts w:ascii="&amp;quot" w:hAnsi="&amp;quot"/>
                <w:sz w:val="18"/>
                <w:szCs w:val="18"/>
              </w:rPr>
            </w:pPr>
          </w:p>
        </w:tc>
      </w:tr>
      <w:tr w:rsidR="00465146" w14:paraId="2199EB22" w14:textId="77777777" w:rsidTr="00465146">
        <w:trPr>
          <w:trHeight w:val="614"/>
        </w:trPr>
        <w:tc>
          <w:tcPr>
            <w:tcW w:w="10555" w:type="dxa"/>
          </w:tcPr>
          <w:p w14:paraId="7510DF60" w14:textId="77777777" w:rsidR="000E562B" w:rsidRDefault="000E562B" w:rsidP="000E562B">
            <w:pPr>
              <w:pStyle w:val="paragraph"/>
              <w:spacing w:before="30" w:beforeAutospacing="0" w:after="0" w:afterAutospacing="0"/>
              <w:ind w:right="794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b/>
                <w:bCs/>
              </w:rPr>
              <w:t xml:space="preserve">      </w:t>
            </w:r>
            <w:r w:rsidR="005F32E4" w:rsidRPr="000E562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="00545B7B" w:rsidRPr="000E562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s there a wellbeing or visa concern that we need to be aware of? </w:t>
            </w:r>
          </w:p>
          <w:p w14:paraId="32E8CEA9" w14:textId="2A71E2D1" w:rsidR="00F2736E" w:rsidRDefault="00F2736E" w:rsidP="000E562B">
            <w:pPr>
              <w:pStyle w:val="paragraph"/>
              <w:spacing w:before="30" w:beforeAutospacing="0" w:after="0" w:afterAutospacing="0"/>
              <w:ind w:right="794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 xml:space="preserve">  </w:t>
            </w:r>
          </w:p>
          <w:p w14:paraId="65C7C58E" w14:textId="595896A3" w:rsidR="00F2736E" w:rsidRPr="00F2736E" w:rsidRDefault="00F2736E" w:rsidP="003770D8">
            <w:pPr>
              <w:shd w:val="clear" w:color="auto" w:fill="FFFFFF" w:themeFill="background1"/>
              <w:ind w:left="284"/>
              <w:jc w:val="both"/>
              <w:rPr>
                <w:rFonts w:cs="Arial"/>
                <w:i/>
                <w:iCs/>
                <w:color w:val="222222"/>
              </w:rPr>
            </w:pPr>
            <w:r w:rsidRPr="00F2736E">
              <w:rPr>
                <w:rFonts w:cs="Arial"/>
                <w:i/>
                <w:iCs/>
                <w:color w:val="222222"/>
              </w:rPr>
              <w:t xml:space="preserve"> Should you have any questions regarding your student visa, please contact </w:t>
            </w:r>
            <w:r w:rsidRPr="00F2736E">
              <w:rPr>
                <w:i/>
                <w:iCs/>
              </w:rPr>
              <w:t xml:space="preserve">the </w:t>
            </w:r>
            <w:hyperlink r:id="rId17" w:history="1">
              <w:r w:rsidRPr="00F2736E">
                <w:rPr>
                  <w:rStyle w:val="Hyperlink"/>
                  <w:i/>
                  <w:iCs/>
                </w:rPr>
                <w:t>Student Visas</w:t>
              </w:r>
            </w:hyperlink>
            <w:r w:rsidRPr="00F2736E">
              <w:rPr>
                <w:i/>
                <w:iCs/>
              </w:rPr>
              <w:t xml:space="preserve"> team</w:t>
            </w:r>
            <w:r>
              <w:t>.</w:t>
            </w:r>
            <w:r>
              <w:rPr>
                <w:i/>
                <w:iCs/>
              </w:rPr>
              <w:t xml:space="preserve"> </w:t>
            </w:r>
            <w:r w:rsidR="003770D8" w:rsidRPr="00EC3213">
              <w:rPr>
                <w:rFonts w:ascii="Calibri" w:hAnsi="Calibri" w:cs="Calibri"/>
                <w:i/>
                <w:iCs/>
                <w:color w:val="1F1F1F"/>
                <w:lang w:eastAsia="en-GB"/>
              </w:rPr>
              <w:t xml:space="preserve">Wellbeing support can be accessed by completing the </w:t>
            </w:r>
            <w:hyperlink r:id="rId18" w:history="1">
              <w:r w:rsidR="003770D8" w:rsidRPr="00EC3213">
                <w:rPr>
                  <w:rStyle w:val="Hyperlink"/>
                  <w:rFonts w:ascii="Calibri" w:hAnsi="Calibri" w:cs="Calibri"/>
                  <w:i/>
                  <w:iCs/>
                  <w:lang w:eastAsia="en-GB"/>
                </w:rPr>
                <w:t>Wellbeing Request Form</w:t>
              </w:r>
            </w:hyperlink>
            <w:r w:rsidR="003770D8" w:rsidRPr="00EC3213">
              <w:rPr>
                <w:rStyle w:val="Hyperlink"/>
                <w:rFonts w:ascii="Calibri" w:hAnsi="Calibri" w:cs="Calibri"/>
                <w:i/>
                <w:iCs/>
                <w:lang w:eastAsia="en-GB"/>
              </w:rPr>
              <w:t>.</w:t>
            </w:r>
          </w:p>
          <w:p w14:paraId="230821B8" w14:textId="13516288" w:rsidR="00545B7B" w:rsidRPr="003F5258" w:rsidRDefault="000E562B" w:rsidP="000E562B">
            <w:pPr>
              <w:pStyle w:val="paragraph"/>
              <w:spacing w:before="30" w:beforeAutospacing="0" w:after="0" w:afterAutospacing="0"/>
              <w:ind w:right="794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br/>
              <w:t xml:space="preserve">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01904567"/>
                <w:placeholder>
                  <w:docPart w:val="E9FDF7740FCF4F3F8627F267D24BCADD"/>
                </w:placeholder>
                <w:showingPlcHdr/>
              </w:sdtPr>
              <w:sdtEndPr/>
              <w:sdtContent>
                <w:r w:rsidR="00545B7B" w:rsidRPr="003F5258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517C1E0E" w14:textId="77777777" w:rsidR="00545B7B" w:rsidRDefault="00545B7B" w:rsidP="00545B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</w:tr>
      <w:tr w:rsidR="00465146" w14:paraId="3E9F4D8E" w14:textId="77777777" w:rsidTr="00465146">
        <w:trPr>
          <w:trHeight w:val="2001"/>
        </w:trPr>
        <w:tc>
          <w:tcPr>
            <w:tcW w:w="10555" w:type="dxa"/>
          </w:tcPr>
          <w:p w14:paraId="4019677F" w14:textId="77777777" w:rsidR="00166891" w:rsidRDefault="00166891" w:rsidP="000E562B">
            <w:pPr>
              <w:pStyle w:val="paragraph"/>
              <w:spacing w:before="30" w:beforeAutospacing="0" w:after="0" w:afterAutospacing="0"/>
              <w:ind w:right="794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0BE9C1E" w14:textId="77777777" w:rsidR="00DD2F95" w:rsidRDefault="00DD2F95" w:rsidP="00DD2F95">
            <w:pPr>
              <w:pStyle w:val="paragraph"/>
              <w:spacing w:before="30" w:beforeAutospacing="0" w:after="0" w:afterAutospacing="0"/>
              <w:ind w:right="794"/>
              <w:jc w:val="center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</w:pPr>
            <w:r w:rsidRPr="000E562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 declare that the information given in this form is true, to the best of my knowledge, and that </w:t>
            </w:r>
          </w:p>
          <w:p w14:paraId="3B7817FF" w14:textId="39D8787F" w:rsidR="00DD2F95" w:rsidRDefault="00DD2F95" w:rsidP="00DD2F95">
            <w:pPr>
              <w:pStyle w:val="paragraph"/>
              <w:spacing w:before="30" w:beforeAutospacing="0" w:after="0" w:afterAutospacing="0"/>
              <w:ind w:right="794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  <w:t xml:space="preserve">         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I would be willing to answer any further questions relating to it, if necessary.</w:t>
            </w:r>
          </w:p>
          <w:p w14:paraId="093D5719" w14:textId="77777777" w:rsidR="00DD2F95" w:rsidRDefault="00DD2F95" w:rsidP="00DD2F95">
            <w:pPr>
              <w:rPr>
                <w:rFonts w:ascii="Calibri" w:hAnsi="Calibri" w:cs="Arial"/>
              </w:rPr>
            </w:pPr>
          </w:p>
          <w:p w14:paraId="11431C2C" w14:textId="77777777" w:rsidR="00DD2F95" w:rsidRPr="005E02C6" w:rsidRDefault="00DD2F95" w:rsidP="00DD2F95">
            <w:pPr>
              <w:rPr>
                <w:rFonts w:ascii="Calibri" w:hAnsi="Calibri"/>
              </w:rPr>
            </w:pPr>
          </w:p>
          <w:p w14:paraId="5EBAC834" w14:textId="487B72AE" w:rsidR="00166891" w:rsidRPr="00166891" w:rsidRDefault="00DD2F95" w:rsidP="00166891">
            <w:pPr>
              <w:rPr>
                <w:rStyle w:val="normaltextrun"/>
                <w:rFonts w:ascii="Calibri" w:hAnsi="Calibri"/>
              </w:rPr>
            </w:pPr>
            <w:r>
              <w:rPr>
                <w:rFonts w:cs="Arial"/>
              </w:rPr>
              <w:t xml:space="preserve">  </w:t>
            </w:r>
            <w:r w:rsidRPr="005E02C6">
              <w:rPr>
                <w:rFonts w:ascii="Calibri" w:hAnsi="Calibri" w:cs="Arial"/>
              </w:rPr>
              <w:t>Signed</w:t>
            </w:r>
            <w:r w:rsidRPr="005E02C6">
              <w:rPr>
                <w:rFonts w:ascii="Calibri" w:hAnsi="Calibri"/>
              </w:rPr>
              <w:t xml:space="preserve">:_______________________________________  </w:t>
            </w:r>
            <w:r w:rsidRPr="005E02C6">
              <w:rPr>
                <w:rFonts w:ascii="Calibri" w:hAnsi="Calibri" w:cs="Arial"/>
              </w:rPr>
              <w:t>Date:</w:t>
            </w:r>
            <w:r w:rsidRPr="005E02C6">
              <w:rPr>
                <w:rFonts w:ascii="Calibri" w:hAnsi="Calibri"/>
              </w:rPr>
              <w:t>____________________________</w:t>
            </w:r>
          </w:p>
        </w:tc>
      </w:tr>
    </w:tbl>
    <w:p w14:paraId="3072440B" w14:textId="77777777" w:rsidR="005F32E4" w:rsidRDefault="005F32E4" w:rsidP="005F32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B6763" w14:paraId="216F586B" w14:textId="77777777" w:rsidTr="00E660BD">
        <w:tc>
          <w:tcPr>
            <w:tcW w:w="10627" w:type="dxa"/>
            <w:shd w:val="clear" w:color="auto" w:fill="D9D9D9" w:themeFill="background1" w:themeFillShade="D9"/>
          </w:tcPr>
          <w:p w14:paraId="5CFE4379" w14:textId="77777777" w:rsidR="003B6763" w:rsidRDefault="003B6763" w:rsidP="00E660BD">
            <w:pPr>
              <w:pStyle w:val="paragraph"/>
              <w:spacing w:before="120" w:beforeAutospacing="0" w:after="120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  <w:t>Additional Information:</w:t>
            </w:r>
          </w:p>
        </w:tc>
      </w:tr>
      <w:tr w:rsidR="003B6763" w14:paraId="3B88B8CB" w14:textId="77777777" w:rsidTr="00E660BD">
        <w:tc>
          <w:tcPr>
            <w:tcW w:w="10627" w:type="dxa"/>
          </w:tcPr>
          <w:p w14:paraId="479FC415" w14:textId="3DD671B6" w:rsidR="003B6763" w:rsidRDefault="003B6763" w:rsidP="00E660BD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ind w:left="360"/>
              <w:jc w:val="both"/>
              <w:rPr>
                <w:rFonts w:cs="Arial"/>
                <w:color w:val="222222"/>
              </w:rPr>
            </w:pPr>
            <w:r>
              <w:rPr>
                <w:rFonts w:cs="Arial"/>
                <w:b/>
                <w:bCs/>
                <w:color w:val="222222"/>
              </w:rPr>
              <w:lastRenderedPageBreak/>
              <w:t>Student visa holders - Please note that lodging a late complaint request does not extend your immigration permission in the UK as a student.</w:t>
            </w:r>
            <w:r>
              <w:rPr>
                <w:rFonts w:cs="Arial"/>
                <w:color w:val="222222"/>
              </w:rPr>
              <w:t xml:space="preserve"> If your student visa is due to expire prior to receiving a decision on your complaint, you are still expected to leave the UK before your visa expires. Should you have any questions regarding your student visa, please contact </w:t>
            </w:r>
            <w:r>
              <w:t xml:space="preserve">the </w:t>
            </w:r>
            <w:hyperlink r:id="rId19" w:history="1">
              <w:r>
                <w:rPr>
                  <w:rStyle w:val="Hyperlink"/>
                </w:rPr>
                <w:t>Student Visas</w:t>
              </w:r>
            </w:hyperlink>
            <w:r>
              <w:t xml:space="preserve"> team.</w:t>
            </w:r>
          </w:p>
          <w:p w14:paraId="573230D8" w14:textId="77777777" w:rsidR="003B6763" w:rsidRDefault="003B6763" w:rsidP="00E660BD">
            <w:pPr>
              <w:shd w:val="clear" w:color="auto" w:fill="FFFFFF" w:themeFill="background1"/>
              <w:contextualSpacing/>
            </w:pPr>
          </w:p>
        </w:tc>
      </w:tr>
    </w:tbl>
    <w:p w14:paraId="27C21DCF" w14:textId="77777777" w:rsidR="003B6763" w:rsidRPr="005F32E4" w:rsidRDefault="003B6763" w:rsidP="005F32E4"/>
    <w:sectPr w:rsidR="003B6763" w:rsidRPr="005F32E4" w:rsidSect="000C25CE">
      <w:headerReference w:type="default" r:id="rId20"/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8B67C" w14:textId="77777777" w:rsidR="00F2309F" w:rsidRDefault="00F2309F" w:rsidP="009A7CA2">
      <w:pPr>
        <w:spacing w:after="0" w:line="240" w:lineRule="auto"/>
      </w:pPr>
      <w:r>
        <w:separator/>
      </w:r>
    </w:p>
  </w:endnote>
  <w:endnote w:type="continuationSeparator" w:id="0">
    <w:p w14:paraId="15B8BC99" w14:textId="77777777" w:rsidR="00F2309F" w:rsidRDefault="00F2309F" w:rsidP="009A7CA2">
      <w:pPr>
        <w:spacing w:after="0" w:line="240" w:lineRule="auto"/>
      </w:pPr>
      <w:r>
        <w:continuationSeparator/>
      </w:r>
    </w:p>
  </w:endnote>
  <w:endnote w:type="continuationNotice" w:id="1">
    <w:p w14:paraId="78B507FA" w14:textId="77777777" w:rsidR="00F2309F" w:rsidRDefault="00F230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8069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A6F4D" w14:textId="03265CC3" w:rsidR="003324A7" w:rsidRDefault="003324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90EF90" w14:textId="53C86297" w:rsidR="003324A7" w:rsidRDefault="003324A7" w:rsidP="003324A7">
    <w:pPr>
      <w:pStyle w:val="Footer"/>
      <w:jc w:val="center"/>
    </w:pPr>
    <w:r>
      <w:t>-University of Bristol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05DC0" w14:textId="77777777" w:rsidR="00F2309F" w:rsidRDefault="00F2309F" w:rsidP="009A7CA2">
      <w:pPr>
        <w:spacing w:after="0" w:line="240" w:lineRule="auto"/>
      </w:pPr>
      <w:r>
        <w:separator/>
      </w:r>
    </w:p>
  </w:footnote>
  <w:footnote w:type="continuationSeparator" w:id="0">
    <w:p w14:paraId="06D8D7F7" w14:textId="77777777" w:rsidR="00F2309F" w:rsidRDefault="00F2309F" w:rsidP="009A7CA2">
      <w:pPr>
        <w:spacing w:after="0" w:line="240" w:lineRule="auto"/>
      </w:pPr>
      <w:r>
        <w:continuationSeparator/>
      </w:r>
    </w:p>
  </w:footnote>
  <w:footnote w:type="continuationNotice" w:id="1">
    <w:p w14:paraId="3B10E688" w14:textId="77777777" w:rsidR="00F2309F" w:rsidRDefault="00F230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ED001" w14:textId="06F47CD5" w:rsidR="009A7CA2" w:rsidRDefault="009A7CA2" w:rsidP="009A7C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7FCF"/>
    <w:multiLevelType w:val="hybridMultilevel"/>
    <w:tmpl w:val="E2BC02A4"/>
    <w:lvl w:ilvl="0" w:tplc="EBA603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6DB8"/>
    <w:multiLevelType w:val="multilevel"/>
    <w:tmpl w:val="0BBC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886259"/>
    <w:multiLevelType w:val="multilevel"/>
    <w:tmpl w:val="769E2C1E"/>
    <w:lvl w:ilvl="0">
      <w:start w:val="1"/>
      <w:numFmt w:val="decimal"/>
      <w:pStyle w:val="Numberednor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AB20F8"/>
    <w:multiLevelType w:val="multilevel"/>
    <w:tmpl w:val="0F36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35044C"/>
    <w:multiLevelType w:val="hybridMultilevel"/>
    <w:tmpl w:val="6A3E3110"/>
    <w:lvl w:ilvl="0" w:tplc="2F5A0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06B"/>
    <w:multiLevelType w:val="hybridMultilevel"/>
    <w:tmpl w:val="D636614A"/>
    <w:lvl w:ilvl="0" w:tplc="EBA603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D2CA7"/>
    <w:multiLevelType w:val="multilevel"/>
    <w:tmpl w:val="97D2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3E1D39"/>
    <w:multiLevelType w:val="multilevel"/>
    <w:tmpl w:val="8900697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100C6F"/>
    <w:multiLevelType w:val="multilevel"/>
    <w:tmpl w:val="60DE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4269A"/>
    <w:multiLevelType w:val="hybridMultilevel"/>
    <w:tmpl w:val="5F080B98"/>
    <w:lvl w:ilvl="0" w:tplc="7A709B96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E531AE"/>
    <w:multiLevelType w:val="multilevel"/>
    <w:tmpl w:val="35BA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514640"/>
    <w:multiLevelType w:val="multilevel"/>
    <w:tmpl w:val="6D7E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2A64D0"/>
    <w:multiLevelType w:val="multilevel"/>
    <w:tmpl w:val="860E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DE55DE"/>
    <w:multiLevelType w:val="multilevel"/>
    <w:tmpl w:val="FF749C1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02099A"/>
    <w:multiLevelType w:val="hybridMultilevel"/>
    <w:tmpl w:val="0DFCBF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84316"/>
    <w:multiLevelType w:val="multilevel"/>
    <w:tmpl w:val="C81E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177DEE"/>
    <w:multiLevelType w:val="hybridMultilevel"/>
    <w:tmpl w:val="92E4C22A"/>
    <w:lvl w:ilvl="0" w:tplc="EBA603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56383"/>
    <w:multiLevelType w:val="hybridMultilevel"/>
    <w:tmpl w:val="F9C23116"/>
    <w:lvl w:ilvl="0" w:tplc="57DE32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93BC7"/>
    <w:multiLevelType w:val="multilevel"/>
    <w:tmpl w:val="E5F2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5A5E3C"/>
    <w:multiLevelType w:val="hybridMultilevel"/>
    <w:tmpl w:val="0226E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61A3A"/>
    <w:multiLevelType w:val="hybridMultilevel"/>
    <w:tmpl w:val="775EF622"/>
    <w:lvl w:ilvl="0" w:tplc="1638CCC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33005"/>
    <w:multiLevelType w:val="hybridMultilevel"/>
    <w:tmpl w:val="8B48E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A3D1E"/>
    <w:multiLevelType w:val="multilevel"/>
    <w:tmpl w:val="CB9A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4C6C54"/>
    <w:multiLevelType w:val="hybridMultilevel"/>
    <w:tmpl w:val="F1E687DA"/>
    <w:lvl w:ilvl="0" w:tplc="4A948D66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57B34"/>
    <w:multiLevelType w:val="hybridMultilevel"/>
    <w:tmpl w:val="BC9A0290"/>
    <w:lvl w:ilvl="0" w:tplc="B3D472FC">
      <w:start w:val="1"/>
      <w:numFmt w:val="decimal"/>
      <w:pStyle w:val="Normalnumbering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C6025"/>
    <w:multiLevelType w:val="multilevel"/>
    <w:tmpl w:val="5BD450F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895DDC"/>
    <w:multiLevelType w:val="multilevel"/>
    <w:tmpl w:val="2B80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C76B17"/>
    <w:multiLevelType w:val="multilevel"/>
    <w:tmpl w:val="4388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A63A01"/>
    <w:multiLevelType w:val="hybridMultilevel"/>
    <w:tmpl w:val="0DFCBF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0414A"/>
    <w:multiLevelType w:val="multilevel"/>
    <w:tmpl w:val="3074381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8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09044511">
    <w:abstractNumId w:val="3"/>
  </w:num>
  <w:num w:numId="2" w16cid:durableId="417361638">
    <w:abstractNumId w:val="22"/>
  </w:num>
  <w:num w:numId="3" w16cid:durableId="1164737888">
    <w:abstractNumId w:val="10"/>
  </w:num>
  <w:num w:numId="4" w16cid:durableId="830291347">
    <w:abstractNumId w:val="6"/>
  </w:num>
  <w:num w:numId="5" w16cid:durableId="1926986561">
    <w:abstractNumId w:val="27"/>
  </w:num>
  <w:num w:numId="6" w16cid:durableId="68813136">
    <w:abstractNumId w:val="25"/>
  </w:num>
  <w:num w:numId="7" w16cid:durableId="555361424">
    <w:abstractNumId w:val="8"/>
  </w:num>
  <w:num w:numId="8" w16cid:durableId="567762176">
    <w:abstractNumId w:val="18"/>
  </w:num>
  <w:num w:numId="9" w16cid:durableId="729424494">
    <w:abstractNumId w:val="7"/>
  </w:num>
  <w:num w:numId="10" w16cid:durableId="166218222">
    <w:abstractNumId w:val="26"/>
  </w:num>
  <w:num w:numId="11" w16cid:durableId="530187011">
    <w:abstractNumId w:val="13"/>
  </w:num>
  <w:num w:numId="12" w16cid:durableId="941184016">
    <w:abstractNumId w:val="11"/>
  </w:num>
  <w:num w:numId="13" w16cid:durableId="1250582248">
    <w:abstractNumId w:val="1"/>
  </w:num>
  <w:num w:numId="14" w16cid:durableId="456222255">
    <w:abstractNumId w:val="15"/>
  </w:num>
  <w:num w:numId="15" w16cid:durableId="2078747838">
    <w:abstractNumId w:val="12"/>
  </w:num>
  <w:num w:numId="16" w16cid:durableId="1654023152">
    <w:abstractNumId w:val="16"/>
  </w:num>
  <w:num w:numId="17" w16cid:durableId="1999112107">
    <w:abstractNumId w:val="5"/>
  </w:num>
  <w:num w:numId="18" w16cid:durableId="1972780553">
    <w:abstractNumId w:val="0"/>
  </w:num>
  <w:num w:numId="19" w16cid:durableId="744688103">
    <w:abstractNumId w:val="4"/>
  </w:num>
  <w:num w:numId="20" w16cid:durableId="960234489">
    <w:abstractNumId w:val="28"/>
  </w:num>
  <w:num w:numId="21" w16cid:durableId="1751393220">
    <w:abstractNumId w:val="14"/>
  </w:num>
  <w:num w:numId="22" w16cid:durableId="1844079773">
    <w:abstractNumId w:val="17"/>
  </w:num>
  <w:num w:numId="23" w16cid:durableId="6912761">
    <w:abstractNumId w:val="9"/>
  </w:num>
  <w:num w:numId="24" w16cid:durableId="573442076">
    <w:abstractNumId w:val="29"/>
  </w:num>
  <w:num w:numId="25" w16cid:durableId="1143157087">
    <w:abstractNumId w:val="29"/>
  </w:num>
  <w:num w:numId="26" w16cid:durableId="1116023957">
    <w:abstractNumId w:val="29"/>
  </w:num>
  <w:num w:numId="27" w16cid:durableId="1444886168">
    <w:abstractNumId w:val="29"/>
  </w:num>
  <w:num w:numId="28" w16cid:durableId="1736313596">
    <w:abstractNumId w:val="29"/>
  </w:num>
  <w:num w:numId="29" w16cid:durableId="2068186866">
    <w:abstractNumId w:val="29"/>
  </w:num>
  <w:num w:numId="30" w16cid:durableId="1049113336">
    <w:abstractNumId w:val="29"/>
  </w:num>
  <w:num w:numId="31" w16cid:durableId="1420635338">
    <w:abstractNumId w:val="29"/>
  </w:num>
  <w:num w:numId="32" w16cid:durableId="1303541117">
    <w:abstractNumId w:val="29"/>
  </w:num>
  <w:num w:numId="33" w16cid:durableId="410470584">
    <w:abstractNumId w:val="23"/>
  </w:num>
  <w:num w:numId="34" w16cid:durableId="1050883773">
    <w:abstractNumId w:val="24"/>
  </w:num>
  <w:num w:numId="35" w16cid:durableId="1947075826">
    <w:abstractNumId w:val="2"/>
  </w:num>
  <w:num w:numId="36" w16cid:durableId="222839356">
    <w:abstractNumId w:val="21"/>
  </w:num>
  <w:num w:numId="37" w16cid:durableId="978996276">
    <w:abstractNumId w:val="19"/>
  </w:num>
  <w:num w:numId="38" w16cid:durableId="5782935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07"/>
    <w:rsid w:val="00000BB1"/>
    <w:rsid w:val="00004BD2"/>
    <w:rsid w:val="00027687"/>
    <w:rsid w:val="00032A66"/>
    <w:rsid w:val="00033D35"/>
    <w:rsid w:val="00033E8B"/>
    <w:rsid w:val="0006464F"/>
    <w:rsid w:val="0007345A"/>
    <w:rsid w:val="00085E83"/>
    <w:rsid w:val="00090220"/>
    <w:rsid w:val="000A5F9D"/>
    <w:rsid w:val="000B1377"/>
    <w:rsid w:val="000C25CE"/>
    <w:rsid w:val="000C6A4A"/>
    <w:rsid w:val="000D22D9"/>
    <w:rsid w:val="000E3CB5"/>
    <w:rsid w:val="000E562B"/>
    <w:rsid w:val="000F2200"/>
    <w:rsid w:val="001018E4"/>
    <w:rsid w:val="001305BC"/>
    <w:rsid w:val="00132D3D"/>
    <w:rsid w:val="0013737D"/>
    <w:rsid w:val="00151AAE"/>
    <w:rsid w:val="00164AFB"/>
    <w:rsid w:val="001658BD"/>
    <w:rsid w:val="00166891"/>
    <w:rsid w:val="00171900"/>
    <w:rsid w:val="00191962"/>
    <w:rsid w:val="001A3A24"/>
    <w:rsid w:val="001D213F"/>
    <w:rsid w:val="001D5EE8"/>
    <w:rsid w:val="001D69E7"/>
    <w:rsid w:val="001E4B94"/>
    <w:rsid w:val="001F3737"/>
    <w:rsid w:val="0021485F"/>
    <w:rsid w:val="00221D28"/>
    <w:rsid w:val="00233B84"/>
    <w:rsid w:val="0024477C"/>
    <w:rsid w:val="00252413"/>
    <w:rsid w:val="00255656"/>
    <w:rsid w:val="00262BB1"/>
    <w:rsid w:val="00271696"/>
    <w:rsid w:val="00274D48"/>
    <w:rsid w:val="0028651E"/>
    <w:rsid w:val="00293EDA"/>
    <w:rsid w:val="00294841"/>
    <w:rsid w:val="002A1207"/>
    <w:rsid w:val="002A256E"/>
    <w:rsid w:val="002A4523"/>
    <w:rsid w:val="002D003C"/>
    <w:rsid w:val="002D4DF6"/>
    <w:rsid w:val="002E61D8"/>
    <w:rsid w:val="002F2C4D"/>
    <w:rsid w:val="002F36BC"/>
    <w:rsid w:val="00325B71"/>
    <w:rsid w:val="00330FA8"/>
    <w:rsid w:val="00331ACB"/>
    <w:rsid w:val="003324A7"/>
    <w:rsid w:val="00337AFA"/>
    <w:rsid w:val="00357532"/>
    <w:rsid w:val="00362424"/>
    <w:rsid w:val="00362FC5"/>
    <w:rsid w:val="00365F2B"/>
    <w:rsid w:val="00366AAE"/>
    <w:rsid w:val="00374FC5"/>
    <w:rsid w:val="003770D8"/>
    <w:rsid w:val="00380F6D"/>
    <w:rsid w:val="00383EA6"/>
    <w:rsid w:val="00384CA8"/>
    <w:rsid w:val="00390D71"/>
    <w:rsid w:val="00397110"/>
    <w:rsid w:val="003B0507"/>
    <w:rsid w:val="003B6763"/>
    <w:rsid w:val="003D4116"/>
    <w:rsid w:val="003D60D4"/>
    <w:rsid w:val="003D739E"/>
    <w:rsid w:val="003F0CF8"/>
    <w:rsid w:val="003F5258"/>
    <w:rsid w:val="0040347B"/>
    <w:rsid w:val="00405474"/>
    <w:rsid w:val="00414F5C"/>
    <w:rsid w:val="00445871"/>
    <w:rsid w:val="004460D6"/>
    <w:rsid w:val="00451AD0"/>
    <w:rsid w:val="00452595"/>
    <w:rsid w:val="00465146"/>
    <w:rsid w:val="00470237"/>
    <w:rsid w:val="00474137"/>
    <w:rsid w:val="00482D39"/>
    <w:rsid w:val="0048722B"/>
    <w:rsid w:val="00495686"/>
    <w:rsid w:val="00496B61"/>
    <w:rsid w:val="004970AE"/>
    <w:rsid w:val="004C12EB"/>
    <w:rsid w:val="004D6CFD"/>
    <w:rsid w:val="004E031F"/>
    <w:rsid w:val="004E3DF7"/>
    <w:rsid w:val="00500934"/>
    <w:rsid w:val="005065D5"/>
    <w:rsid w:val="0050706A"/>
    <w:rsid w:val="00520F55"/>
    <w:rsid w:val="005364A5"/>
    <w:rsid w:val="00545B7B"/>
    <w:rsid w:val="005466A7"/>
    <w:rsid w:val="005520D2"/>
    <w:rsid w:val="00554E3C"/>
    <w:rsid w:val="0055639F"/>
    <w:rsid w:val="005733FE"/>
    <w:rsid w:val="00580F45"/>
    <w:rsid w:val="005854E2"/>
    <w:rsid w:val="00594AE6"/>
    <w:rsid w:val="00595442"/>
    <w:rsid w:val="005B4051"/>
    <w:rsid w:val="005B63ED"/>
    <w:rsid w:val="005C0A79"/>
    <w:rsid w:val="005D792D"/>
    <w:rsid w:val="005E6ABA"/>
    <w:rsid w:val="005F1102"/>
    <w:rsid w:val="005F32E4"/>
    <w:rsid w:val="005F42A1"/>
    <w:rsid w:val="00601E11"/>
    <w:rsid w:val="006060CB"/>
    <w:rsid w:val="0062746F"/>
    <w:rsid w:val="006352AF"/>
    <w:rsid w:val="00637A35"/>
    <w:rsid w:val="00661A9E"/>
    <w:rsid w:val="0067295A"/>
    <w:rsid w:val="006744A2"/>
    <w:rsid w:val="006815F6"/>
    <w:rsid w:val="00690B5B"/>
    <w:rsid w:val="00692D02"/>
    <w:rsid w:val="006935C0"/>
    <w:rsid w:val="006A0714"/>
    <w:rsid w:val="006C1453"/>
    <w:rsid w:val="006C6741"/>
    <w:rsid w:val="006E1E91"/>
    <w:rsid w:val="00700A2F"/>
    <w:rsid w:val="00702AE1"/>
    <w:rsid w:val="00715D78"/>
    <w:rsid w:val="00720393"/>
    <w:rsid w:val="00720424"/>
    <w:rsid w:val="007317F6"/>
    <w:rsid w:val="00741ECC"/>
    <w:rsid w:val="0079141B"/>
    <w:rsid w:val="007C15C9"/>
    <w:rsid w:val="007D0244"/>
    <w:rsid w:val="007D143A"/>
    <w:rsid w:val="007D7284"/>
    <w:rsid w:val="007E37A9"/>
    <w:rsid w:val="007E398D"/>
    <w:rsid w:val="007E5C1C"/>
    <w:rsid w:val="00801AA2"/>
    <w:rsid w:val="0080589E"/>
    <w:rsid w:val="00834FA3"/>
    <w:rsid w:val="008404B9"/>
    <w:rsid w:val="0087133F"/>
    <w:rsid w:val="008902B4"/>
    <w:rsid w:val="008B66C9"/>
    <w:rsid w:val="008C425F"/>
    <w:rsid w:val="008E22CF"/>
    <w:rsid w:val="008E613C"/>
    <w:rsid w:val="00937DBF"/>
    <w:rsid w:val="00947927"/>
    <w:rsid w:val="00951407"/>
    <w:rsid w:val="0096009C"/>
    <w:rsid w:val="00960FBB"/>
    <w:rsid w:val="0096491C"/>
    <w:rsid w:val="009A2D12"/>
    <w:rsid w:val="009A7CA2"/>
    <w:rsid w:val="009B3C6B"/>
    <w:rsid w:val="009C2D01"/>
    <w:rsid w:val="009E0C64"/>
    <w:rsid w:val="009E61A0"/>
    <w:rsid w:val="00A10616"/>
    <w:rsid w:val="00A13193"/>
    <w:rsid w:val="00A27AFA"/>
    <w:rsid w:val="00A30F04"/>
    <w:rsid w:val="00A33B9D"/>
    <w:rsid w:val="00A410B7"/>
    <w:rsid w:val="00A4721E"/>
    <w:rsid w:val="00A74D0E"/>
    <w:rsid w:val="00A96349"/>
    <w:rsid w:val="00AA7494"/>
    <w:rsid w:val="00AC146E"/>
    <w:rsid w:val="00AC7077"/>
    <w:rsid w:val="00AC71CC"/>
    <w:rsid w:val="00AD20BF"/>
    <w:rsid w:val="00AD39B4"/>
    <w:rsid w:val="00AD560B"/>
    <w:rsid w:val="00AF0695"/>
    <w:rsid w:val="00AF52A0"/>
    <w:rsid w:val="00AF6B78"/>
    <w:rsid w:val="00B06E7F"/>
    <w:rsid w:val="00B354A2"/>
    <w:rsid w:val="00B41520"/>
    <w:rsid w:val="00B72B33"/>
    <w:rsid w:val="00B847F3"/>
    <w:rsid w:val="00BA6562"/>
    <w:rsid w:val="00BC2D1F"/>
    <w:rsid w:val="00BC5C6B"/>
    <w:rsid w:val="00BD36E2"/>
    <w:rsid w:val="00C009CD"/>
    <w:rsid w:val="00C01394"/>
    <w:rsid w:val="00C230F0"/>
    <w:rsid w:val="00C25853"/>
    <w:rsid w:val="00C25AAE"/>
    <w:rsid w:val="00C62637"/>
    <w:rsid w:val="00C95112"/>
    <w:rsid w:val="00CB497F"/>
    <w:rsid w:val="00D15D5E"/>
    <w:rsid w:val="00D2336B"/>
    <w:rsid w:val="00D243B7"/>
    <w:rsid w:val="00D46A6C"/>
    <w:rsid w:val="00D531C4"/>
    <w:rsid w:val="00D712EE"/>
    <w:rsid w:val="00D728BF"/>
    <w:rsid w:val="00D753EE"/>
    <w:rsid w:val="00D76D40"/>
    <w:rsid w:val="00D775B8"/>
    <w:rsid w:val="00DB5594"/>
    <w:rsid w:val="00DC6422"/>
    <w:rsid w:val="00DD2F95"/>
    <w:rsid w:val="00DD5BB2"/>
    <w:rsid w:val="00DE3045"/>
    <w:rsid w:val="00DE4541"/>
    <w:rsid w:val="00DF4303"/>
    <w:rsid w:val="00E07A8A"/>
    <w:rsid w:val="00E15014"/>
    <w:rsid w:val="00E174AF"/>
    <w:rsid w:val="00E27AE2"/>
    <w:rsid w:val="00E575C4"/>
    <w:rsid w:val="00EA72C7"/>
    <w:rsid w:val="00EB01AD"/>
    <w:rsid w:val="00EC3E3C"/>
    <w:rsid w:val="00EC56C6"/>
    <w:rsid w:val="00EC63EA"/>
    <w:rsid w:val="00EC6519"/>
    <w:rsid w:val="00EC74C7"/>
    <w:rsid w:val="00ED4E00"/>
    <w:rsid w:val="00EE070D"/>
    <w:rsid w:val="00EE7596"/>
    <w:rsid w:val="00EF5E94"/>
    <w:rsid w:val="00F00FD4"/>
    <w:rsid w:val="00F0301C"/>
    <w:rsid w:val="00F1230E"/>
    <w:rsid w:val="00F15D97"/>
    <w:rsid w:val="00F164AD"/>
    <w:rsid w:val="00F2309F"/>
    <w:rsid w:val="00F245C9"/>
    <w:rsid w:val="00F2736E"/>
    <w:rsid w:val="00F332C2"/>
    <w:rsid w:val="00F372DB"/>
    <w:rsid w:val="00F647AA"/>
    <w:rsid w:val="00F65943"/>
    <w:rsid w:val="00F91A8F"/>
    <w:rsid w:val="00F937FB"/>
    <w:rsid w:val="00FA17D1"/>
    <w:rsid w:val="00FB357E"/>
    <w:rsid w:val="00FB39CF"/>
    <w:rsid w:val="00FB577E"/>
    <w:rsid w:val="00FD1AB6"/>
    <w:rsid w:val="01E87237"/>
    <w:rsid w:val="0E473823"/>
    <w:rsid w:val="144D0496"/>
    <w:rsid w:val="286D08B2"/>
    <w:rsid w:val="5C2FA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C442E"/>
  <w15:chartTrackingRefBased/>
  <w15:docId w15:val="{2BE3F790-6320-4EED-A268-5668FC64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11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4116"/>
    <w:pPr>
      <w:keepNext/>
      <w:keepLines/>
      <w:numPr>
        <w:numId w:val="32"/>
      </w:numPr>
      <w:spacing w:before="240" w:after="0"/>
      <w:outlineLvl w:val="0"/>
    </w:pPr>
    <w:rPr>
      <w:rFonts w:eastAsiaTheme="majorEastAsia" w:cs="Arial"/>
      <w:color w:val="002F5F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D4116"/>
    <w:pPr>
      <w:numPr>
        <w:ilvl w:val="1"/>
      </w:numPr>
      <w:spacing w:before="120"/>
      <w:outlineLvl w:val="1"/>
    </w:pPr>
    <w:rPr>
      <w:rFonts w:cstheme="majorBidi"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3D4116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3D4116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rsid w:val="003D4116"/>
    <w:pPr>
      <w:numPr>
        <w:ilvl w:val="4"/>
      </w:numPr>
      <w:outlineLvl w:val="4"/>
    </w:pPr>
    <w:rPr>
      <w:rFonts w:asciiTheme="majorHAnsi" w:hAnsiTheme="majorHAnsi"/>
      <w:color w:val="2F5496" w:themeColor="accent1" w:themeShade="BF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rsid w:val="003D4116"/>
    <w:pPr>
      <w:numPr>
        <w:ilvl w:val="5"/>
      </w:numPr>
      <w:outlineLvl w:val="5"/>
    </w:pPr>
    <w:rPr>
      <w:color w:val="1F3763" w:themeColor="accent1" w:themeShade="7F"/>
    </w:rPr>
  </w:style>
  <w:style w:type="paragraph" w:styleId="Heading7">
    <w:name w:val="heading 7"/>
    <w:basedOn w:val="Heading6"/>
    <w:next w:val="Normal"/>
    <w:link w:val="Heading7Char"/>
    <w:autoRedefine/>
    <w:uiPriority w:val="9"/>
    <w:unhideWhenUsed/>
    <w:rsid w:val="003D4116"/>
    <w:pPr>
      <w:numPr>
        <w:ilvl w:val="6"/>
      </w:num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autoRedefine/>
    <w:uiPriority w:val="9"/>
    <w:unhideWhenUsed/>
    <w:rsid w:val="003D4116"/>
    <w:pPr>
      <w:numPr>
        <w:ilvl w:val="8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autoRedefine/>
    <w:uiPriority w:val="9"/>
    <w:unhideWhenUsed/>
    <w:rsid w:val="003D4116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qFormat/>
    <w:rsid w:val="0095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qFormat/>
    <w:rsid w:val="00951407"/>
  </w:style>
  <w:style w:type="character" w:customStyle="1" w:styleId="eop">
    <w:name w:val="eop"/>
    <w:basedOn w:val="DefaultParagraphFont"/>
    <w:rsid w:val="00951407"/>
  </w:style>
  <w:style w:type="table" w:styleId="TableGrid">
    <w:name w:val="Table Grid"/>
    <w:basedOn w:val="TableNormal"/>
    <w:uiPriority w:val="39"/>
    <w:qFormat/>
    <w:rsid w:val="00951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1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D4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116"/>
  </w:style>
  <w:style w:type="paragraph" w:styleId="Footer">
    <w:name w:val="footer"/>
    <w:basedOn w:val="Normal"/>
    <w:link w:val="FooterChar"/>
    <w:uiPriority w:val="99"/>
    <w:unhideWhenUsed/>
    <w:rsid w:val="003D4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116"/>
  </w:style>
  <w:style w:type="character" w:styleId="FollowedHyperlink">
    <w:name w:val="FollowedHyperlink"/>
    <w:basedOn w:val="DefaultParagraphFont"/>
    <w:uiPriority w:val="99"/>
    <w:semiHidden/>
    <w:unhideWhenUsed/>
    <w:rsid w:val="003D411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4116"/>
    <w:rPr>
      <w:rFonts w:eastAsiaTheme="majorEastAsia" w:cs="Arial"/>
      <w:color w:val="002F5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4116"/>
    <w:rPr>
      <w:rFonts w:eastAsiaTheme="majorEastAsia" w:cstheme="majorBidi"/>
      <w:color w:val="002F5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4116"/>
    <w:rPr>
      <w:rFonts w:eastAsiaTheme="majorEastAsia" w:cstheme="majorBidi"/>
      <w:color w:val="002F5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4116"/>
    <w:rPr>
      <w:rFonts w:eastAsiaTheme="majorEastAsia" w:cstheme="majorBidi"/>
      <w:iCs/>
      <w:color w:val="002F5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D4116"/>
    <w:rPr>
      <w:rFonts w:asciiTheme="majorHAnsi" w:eastAsiaTheme="majorEastAsia" w:hAnsiTheme="majorHAnsi" w:cstheme="majorBidi"/>
      <w:iCs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D4116"/>
    <w:rPr>
      <w:rFonts w:asciiTheme="majorHAnsi" w:eastAsiaTheme="majorEastAsia" w:hAnsiTheme="majorHAnsi" w:cstheme="majorBidi"/>
      <w:iCs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D4116"/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D4116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4116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D41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4116"/>
    <w:pPr>
      <w:ind w:left="720"/>
      <w:contextualSpacing/>
    </w:pPr>
  </w:style>
  <w:style w:type="paragraph" w:customStyle="1" w:styleId="Normalbold">
    <w:name w:val="Normal bold"/>
    <w:basedOn w:val="Normal"/>
    <w:link w:val="NormalboldChar"/>
    <w:autoRedefine/>
    <w:qFormat/>
    <w:rsid w:val="003D4116"/>
    <w:rPr>
      <w:b/>
    </w:rPr>
  </w:style>
  <w:style w:type="character" w:customStyle="1" w:styleId="NormalboldChar">
    <w:name w:val="Normal bold Char"/>
    <w:basedOn w:val="DefaultParagraphFont"/>
    <w:link w:val="Normalbold"/>
    <w:rsid w:val="003D4116"/>
    <w:rPr>
      <w:b/>
    </w:rPr>
  </w:style>
  <w:style w:type="paragraph" w:customStyle="1" w:styleId="Normalbullet">
    <w:name w:val="Normal bullet"/>
    <w:basedOn w:val="Normal"/>
    <w:link w:val="NormalbulletChar"/>
    <w:qFormat/>
    <w:rsid w:val="003D4116"/>
    <w:pPr>
      <w:numPr>
        <w:numId w:val="33"/>
      </w:numPr>
    </w:pPr>
  </w:style>
  <w:style w:type="character" w:customStyle="1" w:styleId="NormalbulletChar">
    <w:name w:val="Normal bullet Char"/>
    <w:basedOn w:val="DefaultParagraphFont"/>
    <w:link w:val="Normalbullet"/>
    <w:rsid w:val="003D4116"/>
  </w:style>
  <w:style w:type="paragraph" w:customStyle="1" w:styleId="Normalnumbering">
    <w:name w:val="Normal numbering"/>
    <w:basedOn w:val="Normal"/>
    <w:link w:val="NormalnumberingChar"/>
    <w:autoRedefine/>
    <w:rsid w:val="003D4116"/>
    <w:pPr>
      <w:numPr>
        <w:numId w:val="34"/>
      </w:numPr>
    </w:pPr>
    <w:rPr>
      <w:rFonts w:cs="Arial"/>
    </w:rPr>
  </w:style>
  <w:style w:type="character" w:customStyle="1" w:styleId="NormalnumberingChar">
    <w:name w:val="Normal numbering Char"/>
    <w:basedOn w:val="DefaultParagraphFont"/>
    <w:link w:val="Normalnumbering"/>
    <w:locked/>
    <w:rsid w:val="003D4116"/>
    <w:rPr>
      <w:rFonts w:cs="Arial"/>
    </w:rPr>
  </w:style>
  <w:style w:type="paragraph" w:customStyle="1" w:styleId="Numberednormal">
    <w:name w:val="Numbered normal"/>
    <w:basedOn w:val="Normal"/>
    <w:link w:val="NumberednormalChar"/>
    <w:qFormat/>
    <w:rsid w:val="003D4116"/>
    <w:pPr>
      <w:numPr>
        <w:numId w:val="35"/>
      </w:numPr>
    </w:pPr>
  </w:style>
  <w:style w:type="character" w:customStyle="1" w:styleId="NumberednormalChar">
    <w:name w:val="Numbered normal Char"/>
    <w:basedOn w:val="NormalboldChar"/>
    <w:link w:val="Numberednormal"/>
    <w:rsid w:val="003D4116"/>
    <w:rPr>
      <w:b w:val="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D4116"/>
    <w:pPr>
      <w:numPr>
        <w:ilvl w:val="1"/>
      </w:numPr>
    </w:pPr>
    <w:rPr>
      <w:rFonts w:eastAsiaTheme="minorEastAsia"/>
      <w:color w:val="002F5F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3D4116"/>
    <w:rPr>
      <w:rFonts w:eastAsiaTheme="minorEastAsia"/>
      <w:color w:val="002F5F"/>
      <w:spacing w:val="15"/>
      <w:sz w:val="4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7133F"/>
    <w:pPr>
      <w:spacing w:after="0"/>
      <w:contextualSpacing/>
    </w:pPr>
    <w:rPr>
      <w:rFonts w:eastAsiaTheme="majorEastAsia" w:cstheme="majorBidi"/>
      <w:color w:val="AB1F2D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133F"/>
    <w:rPr>
      <w:rFonts w:eastAsiaTheme="majorEastAsia" w:cstheme="majorBidi"/>
      <w:color w:val="AB1F2D"/>
      <w:spacing w:val="-10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3D41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411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4116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3D411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5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5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E94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324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table" w:styleId="TableGridLight">
    <w:name w:val="Grid Table Light"/>
    <w:basedOn w:val="TableNormal"/>
    <w:uiPriority w:val="40"/>
    <w:rsid w:val="003324A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51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istol.ac.uk/media-library/sites/secretary/documents/student-rules-and-regs/Student-Complaints-Procedure.pdf" TargetMode="External"/><Relationship Id="rId18" Type="http://schemas.openxmlformats.org/officeDocument/2006/relationships/hyperlink" Target="https://bristol.ac.uk/students/support/wellbeing/request-support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cid:fd1a04aa-2510-4b8c-b9cf-b8449b5c6611" TargetMode="External"/><Relationship Id="rId17" Type="http://schemas.openxmlformats.org/officeDocument/2006/relationships/hyperlink" Target="http://www.bristol.ac.uk/directory/visas/contac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ristol.ac.uk/students/support/academic-advice/academic-appeal/%5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bristol.ac.uk/media-library/sites/secretary/documents/student-rules-and-regs/Student-Complaints-Procedure.pdf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www.bristol.ac.uk/directory/visas/contac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niversity-secretary@bristol.ac.uk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E03BDED4CF4B3C8637DF7199E3D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3307C-7ABA-42AB-9B9D-1CC1A4EE16C9}"/>
      </w:docPartPr>
      <w:docPartBody>
        <w:p w:rsidR="00C31819" w:rsidRDefault="00330FA8" w:rsidP="00330FA8">
          <w:pPr>
            <w:pStyle w:val="B2E03BDED4CF4B3C8637DF7199E3D836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DF7740FCF4F3F8627F267D24BC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254F8-57AC-4E3A-BCC6-854110607EFA}"/>
      </w:docPartPr>
      <w:docPartBody>
        <w:p w:rsidR="00996ED8" w:rsidRDefault="009B669E" w:rsidP="009B669E">
          <w:pPr>
            <w:pStyle w:val="E9FDF7740FCF4F3F8627F267D24BCADD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47846DB284B548AF2A3554495A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98293-57CD-41E5-B651-46D198648354}"/>
      </w:docPartPr>
      <w:docPartBody>
        <w:p w:rsidR="00996ED8" w:rsidRDefault="009B669E" w:rsidP="009B669E">
          <w:pPr>
            <w:pStyle w:val="25747846DB284B548AF2A3554495A742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EA9521A8B49E0ABFD308E162DC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E97BF-4579-4BFA-B443-5A499D057C01}"/>
      </w:docPartPr>
      <w:docPartBody>
        <w:p w:rsidR="00AB1299" w:rsidRDefault="00AB1299" w:rsidP="00AB1299">
          <w:pPr>
            <w:pStyle w:val="405EA9521A8B49E0ABFD308E162DC982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46DCB63B44DF7B9B405C903F9B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E913D-13DE-47F4-AC14-BEBDBB2C0FF3}"/>
      </w:docPartPr>
      <w:docPartBody>
        <w:p w:rsidR="00972169" w:rsidRDefault="00DB6477" w:rsidP="00DB6477">
          <w:pPr>
            <w:pStyle w:val="59946DCB63B44DF7B9B405C903F9B469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E4"/>
    <w:rsid w:val="001018E4"/>
    <w:rsid w:val="001A70EE"/>
    <w:rsid w:val="00235E37"/>
    <w:rsid w:val="00236B0B"/>
    <w:rsid w:val="0028651E"/>
    <w:rsid w:val="002A1207"/>
    <w:rsid w:val="002F0435"/>
    <w:rsid w:val="00330FA8"/>
    <w:rsid w:val="0039739A"/>
    <w:rsid w:val="003E621F"/>
    <w:rsid w:val="00484349"/>
    <w:rsid w:val="00637FD0"/>
    <w:rsid w:val="006630A9"/>
    <w:rsid w:val="006D0036"/>
    <w:rsid w:val="007D143A"/>
    <w:rsid w:val="008744D0"/>
    <w:rsid w:val="00972169"/>
    <w:rsid w:val="00996ED8"/>
    <w:rsid w:val="009B669E"/>
    <w:rsid w:val="009D642C"/>
    <w:rsid w:val="00A752F8"/>
    <w:rsid w:val="00AB1299"/>
    <w:rsid w:val="00B5025E"/>
    <w:rsid w:val="00BD2D9D"/>
    <w:rsid w:val="00C31819"/>
    <w:rsid w:val="00CC7A8D"/>
    <w:rsid w:val="00D430D6"/>
    <w:rsid w:val="00D712EE"/>
    <w:rsid w:val="00DB6477"/>
    <w:rsid w:val="00E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477"/>
    <w:rPr>
      <w:color w:val="808080"/>
    </w:rPr>
  </w:style>
  <w:style w:type="paragraph" w:customStyle="1" w:styleId="B2E03BDED4CF4B3C8637DF7199E3D836">
    <w:name w:val="B2E03BDED4CF4B3C8637DF7199E3D836"/>
    <w:rsid w:val="00330FA8"/>
  </w:style>
  <w:style w:type="paragraph" w:customStyle="1" w:styleId="E9FDF7740FCF4F3F8627F267D24BCADD">
    <w:name w:val="E9FDF7740FCF4F3F8627F267D24BCADD"/>
    <w:rsid w:val="009B669E"/>
  </w:style>
  <w:style w:type="paragraph" w:customStyle="1" w:styleId="25747846DB284B548AF2A3554495A742">
    <w:name w:val="25747846DB284B548AF2A3554495A742"/>
    <w:rsid w:val="009B669E"/>
  </w:style>
  <w:style w:type="paragraph" w:customStyle="1" w:styleId="405EA9521A8B49E0ABFD308E162DC982">
    <w:name w:val="405EA9521A8B49E0ABFD308E162DC982"/>
    <w:rsid w:val="00AB1299"/>
    <w:rPr>
      <w:kern w:val="2"/>
      <w14:ligatures w14:val="standardContextual"/>
    </w:rPr>
  </w:style>
  <w:style w:type="paragraph" w:customStyle="1" w:styleId="59946DCB63B44DF7B9B405C903F9B469">
    <w:name w:val="59946DCB63B44DF7B9B405C903F9B469"/>
    <w:rsid w:val="00DB647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4DE4B98C0ED4481F3B8D4AF326D29" ma:contentTypeVersion="6" ma:contentTypeDescription="Create a new document." ma:contentTypeScope="" ma:versionID="79c5de3e81f018c65b8cda89e6271342">
  <xsd:schema xmlns:xsd="http://www.w3.org/2001/XMLSchema" xmlns:xs="http://www.w3.org/2001/XMLSchema" xmlns:p="http://schemas.microsoft.com/office/2006/metadata/properties" xmlns:ns2="f81a94ef-faa2-46b7-b763-9d35eb740fa3" xmlns:ns3="d51f333f-cb51-47af-acae-f8e15c61d99d" targetNamespace="http://schemas.microsoft.com/office/2006/metadata/properties" ma:root="true" ma:fieldsID="29532f56a8412351c5c02f49066079bd" ns2:_="" ns3:_="">
    <xsd:import namespace="f81a94ef-faa2-46b7-b763-9d35eb740fa3"/>
    <xsd:import namespace="d51f333f-cb51-47af-acae-f8e15c61d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a94ef-faa2-46b7-b763-9d35eb740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f333f-cb51-47af-acae-f8e15c61d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1f333f-cb51-47af-acae-f8e15c61d99d">
      <UserInfo>
        <DisplayName>Nicky Jones</DisplayName>
        <AccountId>22</AccountId>
        <AccountType/>
      </UserInfo>
      <UserInfo>
        <DisplayName>Bristol SU JustAsk Mailbox</DisplayName>
        <AccountId>4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88381A5-0C92-4B4A-AA25-061A87E68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a94ef-faa2-46b7-b763-9d35eb740fa3"/>
    <ds:schemaRef ds:uri="d51f333f-cb51-47af-acae-f8e15c61d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253391-235C-4D3C-90BF-F5375E8F6B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4575A1-4F67-4038-84C9-D0F33DC680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4577F4-E320-43C9-807A-40E3CF438372}">
  <ds:schemaRefs>
    <ds:schemaRef ds:uri="http://schemas.microsoft.com/office/2006/metadata/properties"/>
    <ds:schemaRef ds:uri="http://schemas.microsoft.com/office/infopath/2007/PartnerControls"/>
    <ds:schemaRef ds:uri="d51f333f-cb51-47af-acae-f8e15c61d9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Golding</dc:creator>
  <cp:keywords/>
  <dc:description/>
  <cp:lastModifiedBy>Alex Saint</cp:lastModifiedBy>
  <cp:revision>2</cp:revision>
  <dcterms:created xsi:type="dcterms:W3CDTF">2026-02-16T13:14:00Z</dcterms:created>
  <dcterms:modified xsi:type="dcterms:W3CDTF">2026-02-1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4DE4B98C0ED4481F3B8D4AF326D29</vt:lpwstr>
  </property>
  <property fmtid="{D5CDD505-2E9C-101B-9397-08002B2CF9AE}" pid="3" name="Pageordocument">
    <vt:lpwstr>Document</vt:lpwstr>
  </property>
  <property fmtid="{D5CDD505-2E9C-101B-9397-08002B2CF9AE}" pid="4" name="Uploaded">
    <vt:lpwstr>No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tatus">
    <vt:lpwstr>Not started</vt:lpwstr>
  </property>
  <property fmtid="{D5CDD505-2E9C-101B-9397-08002B2CF9AE}" pid="8" name="TemplateUrl">
    <vt:lpwstr/>
  </property>
  <property fmtid="{D5CDD505-2E9C-101B-9397-08002B2CF9AE}" pid="9" name="ComplianceAssetId">
    <vt:lpwstr/>
  </property>
</Properties>
</file>